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AE92E" w14:textId="57447B25" w:rsidR="007F048E" w:rsidRPr="007F048E" w:rsidRDefault="007F048E" w:rsidP="007F048E"/>
    <w:p w14:paraId="3ED7A77B" w14:textId="4F15BC05" w:rsidR="00F349E9" w:rsidRPr="009B6B55" w:rsidRDefault="00CC174A">
      <w:pPr>
        <w:pStyle w:val="Titre1"/>
        <w:spacing w:line="360" w:lineRule="auto"/>
        <w:jc w:val="center"/>
      </w:pPr>
      <w:r w:rsidRPr="009B6B55">
        <w:t xml:space="preserve">Software </w:t>
      </w:r>
      <w:r w:rsidR="000E29C8" w:rsidRPr="009B6B55">
        <w:t>Developer</w:t>
      </w:r>
    </w:p>
    <w:tbl>
      <w:tblPr>
        <w:tblStyle w:val="Tableaunormal0"/>
        <w:tblW w:w="9742" w:type="dxa"/>
        <w:tblLook w:val="0600" w:firstRow="0" w:lastRow="0" w:firstColumn="0" w:lastColumn="0" w:noHBand="1" w:noVBand="1"/>
      </w:tblPr>
      <w:tblGrid>
        <w:gridCol w:w="4871"/>
        <w:gridCol w:w="4871"/>
      </w:tblGrid>
      <w:tr w:rsidR="00F349E9" w:rsidRPr="00575E31" w14:paraId="27EAB849" w14:textId="77777777" w:rsidTr="005D6E6F">
        <w:trPr>
          <w:trHeight w:val="915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F7A4" w14:textId="77777777" w:rsidR="00F349E9" w:rsidRPr="009B6B55" w:rsidRDefault="00CC174A">
            <w:pPr>
              <w:pStyle w:val="Nome"/>
              <w:ind w:left="-111"/>
            </w:pPr>
            <w:r w:rsidRPr="009B6B55">
              <w:t>Giunio De Luca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CFAD" w14:textId="701F0A1E" w:rsidR="005D6E6F" w:rsidRPr="009B6B55" w:rsidRDefault="007D61FE" w:rsidP="003E1BDD">
            <w:pPr>
              <w:ind w:right="-98"/>
              <w:jc w:val="right"/>
            </w:pPr>
            <w:r w:rsidRPr="009B6B55">
              <w:t>Cont</w:t>
            </w:r>
            <w:r w:rsidR="005D6E6F" w:rsidRPr="009B6B55">
              <w:t xml:space="preserve">act </w:t>
            </w:r>
            <w:r w:rsidR="009B6B55" w:rsidRPr="009B6B55">
              <w:t>email:</w:t>
            </w:r>
            <w:r w:rsidR="005D6E6F" w:rsidRPr="009B6B55">
              <w:t xml:space="preserve"> giunio@</w:t>
            </w:r>
            <w:r w:rsidR="00C31993">
              <w:t>avenueit</w:t>
            </w:r>
            <w:r w:rsidR="005D6E6F" w:rsidRPr="009B6B55">
              <w:t>.</w:t>
            </w:r>
            <w:r w:rsidR="00C31993">
              <w:t>be</w:t>
            </w:r>
          </w:p>
          <w:p w14:paraId="2A00ABB5" w14:textId="089FBA8E" w:rsidR="005D6E6F" w:rsidRPr="009B6B55" w:rsidRDefault="005D6E6F" w:rsidP="003E1BDD">
            <w:pPr>
              <w:ind w:right="-98"/>
              <w:jc w:val="right"/>
            </w:pPr>
            <w:r w:rsidRPr="009B6B55">
              <w:t>Phone number: +32 465 11 21 97 (</w:t>
            </w:r>
            <w:r w:rsidR="00FC2C54" w:rsidRPr="009B6B55">
              <w:t>WhatsApp</w:t>
            </w:r>
            <w:r w:rsidRPr="009B6B55">
              <w:t xml:space="preserve"> as well)</w:t>
            </w:r>
          </w:p>
          <w:p w14:paraId="458A10BF" w14:textId="59B15CE4" w:rsidR="00D21B13" w:rsidRPr="006B14EC" w:rsidRDefault="00CC174A" w:rsidP="00D21B13">
            <w:pPr>
              <w:ind w:right="-98"/>
              <w:jc w:val="right"/>
              <w:rPr>
                <w:lang w:val="it-IT"/>
              </w:rPr>
            </w:pPr>
            <w:r w:rsidRPr="0090130C">
              <w:t xml:space="preserve"> </w:t>
            </w:r>
            <w:r w:rsidR="00D21B13" w:rsidRPr="006B14EC">
              <w:rPr>
                <w:lang w:val="it-IT"/>
              </w:rPr>
              <w:t xml:space="preserve">GitHub profile: </w:t>
            </w:r>
            <w:r w:rsidR="00D21B13">
              <w:fldChar w:fldCharType="begin"/>
            </w:r>
            <w:r w:rsidR="00D21B13" w:rsidRPr="00575E31">
              <w:rPr>
                <w:lang w:val="it-IT"/>
              </w:rPr>
              <w:instrText>HYPERLINK "https://github.com/giunio-prc"</w:instrText>
            </w:r>
            <w:r w:rsidR="00D21B13">
              <w:fldChar w:fldCharType="separate"/>
            </w:r>
            <w:r w:rsidR="00D21B13" w:rsidRPr="006B14EC">
              <w:rPr>
                <w:rStyle w:val="Lienhypertexte"/>
                <w:lang w:val="it-IT"/>
              </w:rPr>
              <w:t>giunio-prc (Giunio)</w:t>
            </w:r>
            <w:r w:rsidR="00D21B13">
              <w:fldChar w:fldCharType="end"/>
            </w:r>
            <w:r w:rsidR="00D21B13" w:rsidRPr="006B14EC">
              <w:rPr>
                <w:lang w:val="it-IT"/>
              </w:rPr>
              <w:t xml:space="preserve">  </w:t>
            </w:r>
          </w:p>
          <w:p w14:paraId="70B3EF8E" w14:textId="4C4FD468" w:rsidR="00F349E9" w:rsidRPr="0090130C" w:rsidRDefault="009B6B55" w:rsidP="003E1BDD">
            <w:pPr>
              <w:ind w:right="-98"/>
              <w:jc w:val="right"/>
              <w:rPr>
                <w:lang w:val="it-IT"/>
              </w:rPr>
            </w:pPr>
            <w:r w:rsidRPr="0090130C">
              <w:rPr>
                <w:lang w:val="it-IT"/>
              </w:rPr>
              <w:t>LinkedIn:</w:t>
            </w:r>
            <w:r w:rsidR="005D6E6F" w:rsidRPr="0090130C">
              <w:rPr>
                <w:lang w:val="it-IT"/>
              </w:rPr>
              <w:t xml:space="preserve"> </w:t>
            </w:r>
            <w:hyperlink r:id="rId8" w:history="1">
              <w:r w:rsidR="005D6E6F" w:rsidRPr="0090130C">
                <w:rPr>
                  <w:color w:val="0000FF"/>
                  <w:u w:val="single"/>
                  <w:lang w:val="it-IT"/>
                </w:rPr>
                <w:t>Giunio De Luca | LinkedIn</w:t>
              </w:r>
            </w:hyperlink>
            <w:r w:rsidR="005D6E6F" w:rsidRPr="0090130C">
              <w:rPr>
                <w:lang w:val="it-IT"/>
              </w:rPr>
              <w:t xml:space="preserve"> </w:t>
            </w:r>
            <w:r w:rsidR="005D6E6F" w:rsidRPr="0090130C">
              <w:rPr>
                <w:lang w:val="it-IT"/>
              </w:rPr>
              <w:br/>
            </w:r>
            <w:r w:rsidR="00C31993">
              <w:rPr>
                <w:lang w:val="it-IT"/>
              </w:rPr>
              <w:t xml:space="preserve">Website: </w:t>
            </w:r>
            <w:hyperlink r:id="rId9" w:history="1">
              <w:r w:rsidR="00C31993" w:rsidRPr="00C31993">
                <w:rPr>
                  <w:rStyle w:val="Lienhypertexte"/>
                  <w:lang w:val="it-IT"/>
                </w:rPr>
                <w:t>giunio.it</w:t>
              </w:r>
            </w:hyperlink>
          </w:p>
          <w:p w14:paraId="048CC83E" w14:textId="7855FBFB" w:rsidR="005D6E6F" w:rsidRPr="0090130C" w:rsidRDefault="005D6E6F" w:rsidP="003E1BDD">
            <w:pPr>
              <w:ind w:right="-98"/>
              <w:jc w:val="right"/>
              <w:rPr>
                <w:lang w:val="it-IT"/>
              </w:rPr>
            </w:pPr>
          </w:p>
        </w:tc>
      </w:tr>
    </w:tbl>
    <w:p w14:paraId="21EF14F6" w14:textId="1BFF4425" w:rsidR="00A511EF" w:rsidRPr="009B6B55" w:rsidRDefault="002F0DBF" w:rsidP="002F0DBF">
      <w:pPr>
        <w:pStyle w:val="description"/>
      </w:pPr>
      <w:r>
        <w:t>My professional experience</w:t>
      </w:r>
      <w:r w:rsidR="00A511EF" w:rsidRPr="009B6B55">
        <w:t xml:space="preserve"> as a software engineer</w:t>
      </w:r>
      <w:r>
        <w:t xml:space="preserve"> spans</w:t>
      </w:r>
      <w:r w:rsidR="00A511EF" w:rsidRPr="009B6B55">
        <w:t xml:space="preserve"> across research, sports, and energy sectors, working with both public and private organizations.</w:t>
      </w:r>
    </w:p>
    <w:p w14:paraId="481D9ED2" w14:textId="092DDEAC" w:rsidR="00AD661E" w:rsidRPr="009B6B55" w:rsidRDefault="00A511EF" w:rsidP="002F0DBF">
      <w:pPr>
        <w:pStyle w:val="description"/>
      </w:pPr>
      <w:r w:rsidRPr="009B6B55">
        <w:t>My expertise includes robust API development, and I am the author of</w:t>
      </w:r>
      <w:r w:rsidR="002F0DBF">
        <w:t>:</w:t>
      </w:r>
      <w:r w:rsidR="002F0DBF">
        <w:br/>
      </w:r>
      <w:hyperlink r:id="rId10" w:history="1">
        <w:proofErr w:type="spellStart"/>
        <w:r w:rsidRPr="009B6B55">
          <w:rPr>
            <w:rStyle w:val="Lienhypertexte"/>
          </w:rPr>
          <w:t>FastAPI</w:t>
        </w:r>
        <w:proofErr w:type="spellEnd"/>
        <w:r w:rsidRPr="009B6B55">
          <w:rPr>
            <w:rStyle w:val="Lienhypertexte"/>
          </w:rPr>
          <w:t xml:space="preserve"> Cookbook (</w:t>
        </w:r>
        <w:proofErr w:type="spellStart"/>
        <w:r w:rsidRPr="009B6B55">
          <w:rPr>
            <w:rStyle w:val="Lienhypertexte"/>
          </w:rPr>
          <w:t>Packt</w:t>
        </w:r>
        <w:proofErr w:type="spellEnd"/>
        <w:r w:rsidRPr="009B6B55">
          <w:rPr>
            <w:rStyle w:val="Lienhypertexte"/>
          </w:rPr>
          <w:t xml:space="preserve"> Publisher)</w:t>
        </w:r>
      </w:hyperlink>
      <w:r w:rsidRPr="009B6B55">
        <w:t>.</w:t>
      </w:r>
    </w:p>
    <w:p w14:paraId="35123AA7" w14:textId="3CFD7D64" w:rsidR="00AD661E" w:rsidRDefault="00AD661E" w:rsidP="002F0DBF">
      <w:pPr>
        <w:pStyle w:val="description"/>
      </w:pPr>
      <w:r w:rsidRPr="009B6B55">
        <w:t xml:space="preserve">Actively </w:t>
      </w:r>
      <w:r w:rsidRPr="002F0DBF">
        <w:rPr>
          <w:szCs w:val="24"/>
        </w:rPr>
        <w:t>engaged</w:t>
      </w:r>
      <w:r w:rsidRPr="009B6B55">
        <w:t xml:space="preserve"> in the tech community, I participate as a speaker at major conferences across Europe, such as </w:t>
      </w:r>
      <w:hyperlink r:id="rId11" w:history="1">
        <w:proofErr w:type="spellStart"/>
        <w:r w:rsidRPr="009B6B55">
          <w:rPr>
            <w:rStyle w:val="Lienhypertexte"/>
          </w:rPr>
          <w:t>PyCon</w:t>
        </w:r>
        <w:proofErr w:type="spellEnd"/>
        <w:r w:rsidRPr="009B6B55">
          <w:rPr>
            <w:rStyle w:val="Lienhypertexte"/>
          </w:rPr>
          <w:t xml:space="preserve"> Portugal 2025</w:t>
        </w:r>
      </w:hyperlink>
      <w:r w:rsidRPr="009B6B55">
        <w:t xml:space="preserve"> and </w:t>
      </w:r>
      <w:hyperlink r:id="rId12" w:history="1">
        <w:proofErr w:type="spellStart"/>
        <w:r w:rsidRPr="009B6B55">
          <w:rPr>
            <w:rStyle w:val="Lienhypertexte"/>
          </w:rPr>
          <w:t>PyCon</w:t>
        </w:r>
        <w:proofErr w:type="spellEnd"/>
        <w:r w:rsidRPr="009B6B55">
          <w:rPr>
            <w:rStyle w:val="Lienhypertexte"/>
          </w:rPr>
          <w:t xml:space="preserve"> Poland 2025</w:t>
        </w:r>
      </w:hyperlink>
      <w:r w:rsidR="00720169">
        <w:t>.</w:t>
      </w:r>
    </w:p>
    <w:p w14:paraId="63356FEB" w14:textId="73EBFAF2" w:rsidR="00720169" w:rsidRPr="009B6B55" w:rsidRDefault="00720169" w:rsidP="002F0DBF">
      <w:pPr>
        <w:pStyle w:val="description"/>
      </w:pPr>
      <w:r>
        <w:t xml:space="preserve">Chek my latest public project at </w:t>
      </w:r>
      <w:hyperlink r:id="rId13" w:history="1">
        <w:r w:rsidRPr="00720169">
          <w:rPr>
            <w:rStyle w:val="Lienhypertexte"/>
          </w:rPr>
          <w:t>RAG powered chatbot</w:t>
        </w:r>
      </w:hyperlink>
      <w:r w:rsidR="00A52880">
        <w:t>,</w:t>
      </w:r>
      <w:r w:rsidR="005F289A">
        <w:t xml:space="preserve"> live at </w:t>
      </w:r>
      <w:hyperlink r:id="rId14" w:history="1">
        <w:r w:rsidR="005F289A" w:rsidRPr="00A52880">
          <w:rPr>
            <w:rStyle w:val="Lienhypertexte"/>
          </w:rPr>
          <w:t>rag.avenueit.be</w:t>
        </w:r>
      </w:hyperlink>
    </w:p>
    <w:p w14:paraId="673DD211" w14:textId="0C02395E" w:rsidR="00F349E9" w:rsidRPr="009B6B55" w:rsidRDefault="00CC174A" w:rsidP="00A213CA">
      <w:pPr>
        <w:pStyle w:val="Titre2"/>
      </w:pPr>
      <w:r w:rsidRPr="009B6B55">
        <w:t>S</w:t>
      </w:r>
      <w:r w:rsidR="00254CB0" w:rsidRPr="009B6B55">
        <w:t>kills</w:t>
      </w:r>
    </w:p>
    <w:tbl>
      <w:tblPr>
        <w:tblStyle w:val="Tableaunormal0"/>
        <w:tblW w:w="9732" w:type="dxa"/>
        <w:tblLook w:val="0600" w:firstRow="0" w:lastRow="0" w:firstColumn="0" w:lastColumn="0" w:noHBand="1" w:noVBand="1"/>
      </w:tblPr>
      <w:tblGrid>
        <w:gridCol w:w="3244"/>
        <w:gridCol w:w="3244"/>
        <w:gridCol w:w="3244"/>
      </w:tblGrid>
      <w:tr w:rsidR="00F349E9" w:rsidRPr="009B6B55" w14:paraId="6CC380FF" w14:textId="77777777"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B423" w14:textId="50080A8E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9B6B55">
              <w:t>Clean-code</w:t>
            </w:r>
            <w:r w:rsidR="00AD661E" w:rsidRPr="009B6B55">
              <w:t>, Clean Archi</w:t>
            </w:r>
          </w:p>
          <w:p w14:paraId="3B9E7400" w14:textId="2F1A6679" w:rsidR="00F349E9" w:rsidRPr="009B6B55" w:rsidRDefault="004073DC" w:rsidP="00575E31">
            <w:pPr>
              <w:pStyle w:val="column"/>
            </w:pPr>
            <w:r w:rsidRPr="009B6B55">
              <w:t>Test-driven</w:t>
            </w:r>
            <w:r w:rsidR="00CC174A" w:rsidRPr="009B6B55">
              <w:t xml:space="preserve"> development</w:t>
            </w:r>
          </w:p>
          <w:p w14:paraId="7ED9A778" w14:textId="77777777" w:rsidR="007E2EE6" w:rsidRPr="009B6B55" w:rsidRDefault="00CC174A" w:rsidP="007E2EE6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9B6B55">
              <w:t>Design Patterns</w:t>
            </w:r>
          </w:p>
          <w:p w14:paraId="48D506D5" w14:textId="5D130675" w:rsidR="00385F49" w:rsidRPr="009B6B55" w:rsidRDefault="00841244" w:rsidP="007E2EE6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9B6B55">
              <w:t>SOLID principles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E342" w14:textId="77777777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9B6B55">
              <w:t>Python</w:t>
            </w:r>
          </w:p>
          <w:p w14:paraId="00A0C123" w14:textId="29DA0E10" w:rsidR="00F349E9" w:rsidRPr="009B6B55" w:rsidRDefault="00E544C5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9B6B55">
              <w:t>Cloud Computing</w:t>
            </w:r>
          </w:p>
          <w:p w14:paraId="321E0081" w14:textId="77777777" w:rsidR="00F349E9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9B6B55">
              <w:t>Docker</w:t>
            </w:r>
          </w:p>
          <w:p w14:paraId="440635D2" w14:textId="15322D16" w:rsidR="00E53E16" w:rsidRPr="009B6B55" w:rsidRDefault="00575E31" w:rsidP="00575E31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575E31">
              <w:t>HTML, JavaScript and CSS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A047" w14:textId="32067D69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9B6B55">
              <w:t xml:space="preserve">Git best </w:t>
            </w:r>
            <w:r w:rsidR="00BF7AC2" w:rsidRPr="009B6B55">
              <w:t>practices</w:t>
            </w:r>
          </w:p>
          <w:p w14:paraId="1950A401" w14:textId="77777777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9B6B55">
              <w:t>Dev-Ops</w:t>
            </w:r>
          </w:p>
          <w:p w14:paraId="45B07688" w14:textId="77777777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9B6B55">
              <w:t>Concurrency programming</w:t>
            </w:r>
          </w:p>
          <w:p w14:paraId="1DC013C7" w14:textId="2E70D78F" w:rsidR="00E53E16" w:rsidRPr="009B6B55" w:rsidRDefault="00575E31" w:rsidP="00E53E16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>
              <w:t>Strategic refactoring</w:t>
            </w:r>
          </w:p>
        </w:tc>
      </w:tr>
    </w:tbl>
    <w:p w14:paraId="22F14C2D" w14:textId="1E0422CE" w:rsidR="000A1F31" w:rsidRPr="009B6B55" w:rsidRDefault="00264EE3" w:rsidP="000A1F31">
      <w:pPr>
        <w:pStyle w:val="Titre2"/>
      </w:pPr>
      <w:proofErr w:type="gramStart"/>
      <w:r w:rsidRPr="009B6B55">
        <w:t>Working</w:t>
      </w:r>
      <w:proofErr w:type="gramEnd"/>
      <w:r w:rsidR="00CC174A" w:rsidRPr="009B6B55">
        <w:t xml:space="preserve"> </w:t>
      </w:r>
      <w:r w:rsidRPr="009B6B55">
        <w:t>Experience</w:t>
      </w:r>
    </w:p>
    <w:p w14:paraId="7E0DEDE8" w14:textId="2986072F" w:rsidR="000A1F31" w:rsidRPr="009B6B55" w:rsidRDefault="000A1F31" w:rsidP="000A1F31">
      <w:pPr>
        <w:pStyle w:val="Titre3"/>
        <w:ind w:right="-182"/>
        <w:rPr>
          <w:rStyle w:val="Rfrencelgre"/>
          <w:b w:val="0"/>
          <w:bCs w:val="0"/>
          <w:color w:val="1F3763" w:themeColor="accent1" w:themeShade="7F"/>
        </w:rPr>
      </w:pPr>
      <w:r w:rsidRPr="009B6B55">
        <w:rPr>
          <w:rStyle w:val="Rfrencelgre"/>
          <w:b w:val="0"/>
          <w:bCs w:val="0"/>
          <w:color w:val="1F3763" w:themeColor="accent1" w:themeShade="7F"/>
        </w:rPr>
        <w:t xml:space="preserve">06/2024 – </w:t>
      </w:r>
      <w:r w:rsidR="0090130C">
        <w:rPr>
          <w:rStyle w:val="Rfrencelgre"/>
          <w:b w:val="0"/>
          <w:bCs w:val="0"/>
          <w:color w:val="1F3763" w:themeColor="accent1" w:themeShade="7F"/>
        </w:rPr>
        <w:t>07/2025</w:t>
      </w:r>
      <w:r w:rsidRPr="009B6B55">
        <w:rPr>
          <w:rStyle w:val="Rfrencelgre"/>
          <w:b w:val="0"/>
          <w:bCs w:val="0"/>
          <w:color w:val="1F3763" w:themeColor="accent1" w:themeShade="7F"/>
        </w:rPr>
        <w:tab/>
        <w:t>FUll stack developer</w:t>
      </w:r>
      <w:r w:rsidRPr="009B6B55">
        <w:rPr>
          <w:rStyle w:val="Rfrencelgre"/>
          <w:b w:val="0"/>
          <w:bCs w:val="0"/>
          <w:color w:val="1F3763" w:themeColor="accent1" w:themeShade="7F"/>
        </w:rPr>
        <w:tab/>
        <w:t>Engie SA</w:t>
      </w:r>
      <w:r w:rsidRPr="009B6B55">
        <w:rPr>
          <w:rStyle w:val="Rfrencelgre"/>
          <w:b w:val="0"/>
          <w:bCs w:val="0"/>
          <w:color w:val="1F3763" w:themeColor="accent1" w:themeShade="7F"/>
        </w:rPr>
        <w:tab/>
      </w:r>
      <w:r w:rsidR="009B6B55">
        <w:rPr>
          <w:rStyle w:val="Rfrencelgre"/>
          <w:b w:val="0"/>
          <w:bCs w:val="0"/>
          <w:color w:val="1F3763" w:themeColor="accent1" w:themeShade="7F"/>
        </w:rPr>
        <w:t>Linkebeek</w:t>
      </w:r>
      <w:r w:rsidRPr="009B6B55">
        <w:rPr>
          <w:rStyle w:val="Rfrencelgre"/>
          <w:b w:val="0"/>
          <w:bCs w:val="0"/>
          <w:color w:val="1F3763" w:themeColor="accent1" w:themeShade="7F"/>
        </w:rPr>
        <w:t>, Belgium</w:t>
      </w:r>
      <w:r w:rsidR="00541454" w:rsidRPr="009B6B55">
        <w:rPr>
          <w:rStyle w:val="Rfrencelgre"/>
          <w:b w:val="0"/>
          <w:bCs w:val="0"/>
          <w:color w:val="1F3763" w:themeColor="accent1" w:themeShade="7F"/>
        </w:rPr>
        <w:t xml:space="preserve"> - Contract</w:t>
      </w:r>
    </w:p>
    <w:p w14:paraId="631E6529" w14:textId="35F1460C" w:rsidR="000A1F31" w:rsidRPr="009B6B55" w:rsidRDefault="000A1F31" w:rsidP="000A1F31">
      <w:r w:rsidRPr="009B6B55">
        <w:t>Engie SA is French big corporate in the energy field and part of CAC40 stock index.</w:t>
      </w:r>
    </w:p>
    <w:p w14:paraId="4D0F8967" w14:textId="2A25D59B" w:rsidR="000A1F31" w:rsidRPr="009B6B55" w:rsidRDefault="000A1F31" w:rsidP="000A1F31">
      <w:r w:rsidRPr="009B6B55">
        <w:t xml:space="preserve">I joined the Research &amp; Innovation division in </w:t>
      </w:r>
      <w:r w:rsidR="009B6B55">
        <w:t>Flanders region in Belgium</w:t>
      </w:r>
      <w:r w:rsidRPr="009B6B55">
        <w:t xml:space="preserve"> to develop </w:t>
      </w:r>
      <w:r w:rsidR="00AD661E" w:rsidRPr="009B6B55">
        <w:t>company</w:t>
      </w:r>
      <w:r w:rsidRPr="009B6B55">
        <w:t xml:space="preserve"> applications and provide IT support to </w:t>
      </w:r>
      <w:r w:rsidR="00FC2C54" w:rsidRPr="009B6B55">
        <w:t>researchers</w:t>
      </w:r>
      <w:r w:rsidRPr="009B6B55">
        <w:t>. In this role accomplished the following tasks:</w:t>
      </w:r>
    </w:p>
    <w:p w14:paraId="67EEF69F" w14:textId="7500F75C" w:rsidR="000A1F31" w:rsidRPr="009B6B55" w:rsidRDefault="00B039F7" w:rsidP="000A1F31">
      <w:pPr>
        <w:pStyle w:val="Paragraphedeliste"/>
      </w:pPr>
      <w:r>
        <w:t>Supporting and guiding data scientists in deploying ML models from Notebooks to packaging</w:t>
      </w:r>
    </w:p>
    <w:p w14:paraId="38186D0D" w14:textId="22CC0341" w:rsidR="003855BA" w:rsidRPr="009B6B55" w:rsidRDefault="00902ACC" w:rsidP="00B039F7">
      <w:pPr>
        <w:pStyle w:val="Paragraphedeliste"/>
      </w:pPr>
      <w:r w:rsidRPr="009B6B55">
        <w:t>Develop and maintain a complete application (backend</w:t>
      </w:r>
      <w:r w:rsidR="000E29C8" w:rsidRPr="009B6B55">
        <w:t xml:space="preserve"> in </w:t>
      </w:r>
      <w:proofErr w:type="spellStart"/>
      <w:r w:rsidR="000E29C8" w:rsidRPr="002F0DBF">
        <w:rPr>
          <w:rStyle w:val="Rfrencelgre"/>
        </w:rPr>
        <w:t>FastAPI</w:t>
      </w:r>
      <w:proofErr w:type="spellEnd"/>
      <w:r w:rsidRPr="009B6B55">
        <w:t>, frontend</w:t>
      </w:r>
      <w:r w:rsidR="000E29C8" w:rsidRPr="009B6B55">
        <w:t xml:space="preserve"> in </w:t>
      </w:r>
      <w:r w:rsidR="000E29C8" w:rsidRPr="002F0DBF">
        <w:rPr>
          <w:rStyle w:val="Rfrencelgre"/>
        </w:rPr>
        <w:t>React</w:t>
      </w:r>
      <w:r w:rsidR="002F0DBF">
        <w:rPr>
          <w:rStyle w:val="Rfrencelgre"/>
        </w:rPr>
        <w:t xml:space="preserve">, </w:t>
      </w:r>
      <w:r w:rsidR="002F0DBF">
        <w:t xml:space="preserve">geospatial data with </w:t>
      </w:r>
      <w:proofErr w:type="spellStart"/>
      <w:r w:rsidR="002F0DBF" w:rsidRPr="002F0DBF">
        <w:rPr>
          <w:rStyle w:val="Rfrencelgre"/>
        </w:rPr>
        <w:t>xarray</w:t>
      </w:r>
      <w:proofErr w:type="spellEnd"/>
      <w:r w:rsidR="002F0DBF">
        <w:t xml:space="preserve">, </w:t>
      </w:r>
      <w:proofErr w:type="spellStart"/>
      <w:r w:rsidR="002F0DBF" w:rsidRPr="002F0DBF">
        <w:rPr>
          <w:rStyle w:val="Rfrencelgre"/>
        </w:rPr>
        <w:t>numpy</w:t>
      </w:r>
      <w:proofErr w:type="spellEnd"/>
      <w:r w:rsidR="002F0DBF">
        <w:t xml:space="preserve"> and </w:t>
      </w:r>
      <w:r w:rsidR="002F0DBF" w:rsidRPr="002F0DBF">
        <w:rPr>
          <w:rStyle w:val="Rfrencelgre"/>
        </w:rPr>
        <w:t>pandas</w:t>
      </w:r>
      <w:r w:rsidR="00B039F7" w:rsidRPr="00B039F7">
        <w:t xml:space="preserve">, and </w:t>
      </w:r>
      <w:r w:rsidR="00B039F7" w:rsidRPr="00B039F7">
        <w:rPr>
          <w:rStyle w:val="Rfrencelgre"/>
        </w:rPr>
        <w:t>MongoDB</w:t>
      </w:r>
      <w:r w:rsidR="00B039F7" w:rsidRPr="00B039F7">
        <w:t xml:space="preserve"> for data storing</w:t>
      </w:r>
      <w:r w:rsidRPr="009B6B55">
        <w:t>)</w:t>
      </w:r>
    </w:p>
    <w:p w14:paraId="0CE1D3A4" w14:textId="61318DD2" w:rsidR="006A0871" w:rsidRPr="009B6B55" w:rsidRDefault="006A0871" w:rsidP="006A0871">
      <w:pPr>
        <w:pStyle w:val="Paragraphedeliste"/>
      </w:pPr>
      <w:r w:rsidRPr="009B6B55">
        <w:t xml:space="preserve">Introducing test driven development on the frontend with </w:t>
      </w:r>
      <w:proofErr w:type="spellStart"/>
      <w:r w:rsidRPr="002F0DBF">
        <w:rPr>
          <w:rStyle w:val="Rfrencelgre"/>
        </w:rPr>
        <w:t>vitest</w:t>
      </w:r>
      <w:proofErr w:type="spellEnd"/>
    </w:p>
    <w:p w14:paraId="1E11D132" w14:textId="0759A80A" w:rsidR="00DA0BCD" w:rsidRPr="009B6B55" w:rsidRDefault="00902ACC" w:rsidP="00DA0BCD">
      <w:pPr>
        <w:pStyle w:val="Paragraphedeliste"/>
      </w:pPr>
      <w:r w:rsidRPr="009B6B55">
        <w:t xml:space="preserve">Setup team </w:t>
      </w:r>
      <w:proofErr w:type="spellStart"/>
      <w:r w:rsidRPr="002F0DBF">
        <w:rPr>
          <w:rStyle w:val="Rfrencelgre"/>
        </w:rPr>
        <w:t>cookiecutter</w:t>
      </w:r>
      <w:proofErr w:type="spellEnd"/>
      <w:r w:rsidRPr="009B6B55">
        <w:t xml:space="preserve"> templates to streamline delivery process </w:t>
      </w:r>
      <w:r w:rsidR="00FC2C54" w:rsidRPr="009B6B55">
        <w:t>and development</w:t>
      </w:r>
    </w:p>
    <w:p w14:paraId="0F780F17" w14:textId="7B081D99" w:rsidR="00DA0BCD" w:rsidRPr="009B6B55" w:rsidRDefault="00DA0BCD" w:rsidP="00DA0BCD">
      <w:pPr>
        <w:pStyle w:val="Paragraphedeliste"/>
      </w:pPr>
      <w:r w:rsidRPr="009B6B55">
        <w:t>Handling stakeholder communication</w:t>
      </w:r>
    </w:p>
    <w:p w14:paraId="0F025D08" w14:textId="758EB04A" w:rsidR="000A1F31" w:rsidRPr="009B6B55" w:rsidRDefault="000A1F31" w:rsidP="000A1F31">
      <w:pPr>
        <w:pStyle w:val="Titre3"/>
        <w:ind w:right="-182"/>
        <w:rPr>
          <w:rStyle w:val="Rfrencelgre"/>
          <w:b w:val="0"/>
          <w:bCs w:val="0"/>
          <w:color w:val="1F3763" w:themeColor="accent1" w:themeShade="7F"/>
        </w:rPr>
      </w:pPr>
      <w:r w:rsidRPr="009B6B55">
        <w:rPr>
          <w:rStyle w:val="Rfrencelgre"/>
          <w:b w:val="0"/>
          <w:bCs w:val="0"/>
          <w:color w:val="1F3763" w:themeColor="accent1" w:themeShade="7F"/>
        </w:rPr>
        <w:t>01/2025 – 06/2025</w:t>
      </w:r>
      <w:r w:rsidRPr="009B6B55">
        <w:rPr>
          <w:rStyle w:val="Rfrencelgre"/>
          <w:b w:val="0"/>
          <w:bCs w:val="0"/>
          <w:color w:val="1F3763" w:themeColor="accent1" w:themeShade="7F"/>
        </w:rPr>
        <w:tab/>
        <w:t>python Coach (part time),</w:t>
      </w:r>
      <w:r w:rsidRPr="009B6B55">
        <w:rPr>
          <w:rStyle w:val="Rfrencelgre"/>
          <w:b w:val="0"/>
          <w:bCs w:val="0"/>
          <w:color w:val="1F3763" w:themeColor="accent1" w:themeShade="7F"/>
        </w:rPr>
        <w:tab/>
        <w:t>tekno Family</w:t>
      </w:r>
      <w:r w:rsidRPr="009B6B55">
        <w:rPr>
          <w:rStyle w:val="Rfrencelgre"/>
          <w:b w:val="0"/>
          <w:bCs w:val="0"/>
          <w:color w:val="1F3763" w:themeColor="accent1" w:themeShade="7F"/>
        </w:rPr>
        <w:tab/>
        <w:t>Brussels, Belgium</w:t>
      </w:r>
    </w:p>
    <w:p w14:paraId="726D3BDA" w14:textId="73369AA4" w:rsidR="000A1F31" w:rsidRPr="009B6B55" w:rsidRDefault="000A1F31" w:rsidP="000A1F31">
      <w:proofErr w:type="spellStart"/>
      <w:r w:rsidRPr="009B6B55">
        <w:t>Tekno</w:t>
      </w:r>
      <w:proofErr w:type="spellEnd"/>
      <w:r w:rsidRPr="009B6B55">
        <w:t xml:space="preserve"> Family is a charity </w:t>
      </w:r>
      <w:r w:rsidR="009B6B55" w:rsidRPr="009B6B55">
        <w:t>organization</w:t>
      </w:r>
      <w:r w:rsidRPr="009B6B55">
        <w:t xml:space="preserve"> that promotes coding education </w:t>
      </w:r>
      <w:r w:rsidR="000E29C8" w:rsidRPr="009B6B55">
        <w:t>programs</w:t>
      </w:r>
      <w:r w:rsidRPr="009B6B55">
        <w:t xml:space="preserve"> to </w:t>
      </w:r>
      <w:r w:rsidR="002F0DBF" w:rsidRPr="009B6B55">
        <w:t>teenagers who</w:t>
      </w:r>
      <w:r w:rsidRPr="009B6B55">
        <w:t xml:space="preserve"> </w:t>
      </w:r>
      <w:r w:rsidR="002F0DBF" w:rsidRPr="009B6B55">
        <w:t>grew up</w:t>
      </w:r>
      <w:r w:rsidRPr="009B6B55">
        <w:t xml:space="preserve"> in difficult Brussels </w:t>
      </w:r>
      <w:r w:rsidR="00B039F7" w:rsidRPr="009B6B55">
        <w:t>neighborhoods</w:t>
      </w:r>
      <w:r w:rsidRPr="009B6B55">
        <w:t>.</w:t>
      </w:r>
    </w:p>
    <w:p w14:paraId="65AC6FA9" w14:textId="11F289A9" w:rsidR="000A1F31" w:rsidRPr="009B6B55" w:rsidRDefault="000A1F31" w:rsidP="000A1F31">
      <w:r w:rsidRPr="009B6B55">
        <w:t>I was coach for the afterwork course Data Science with Python (30 hours)</w:t>
      </w:r>
    </w:p>
    <w:p w14:paraId="12924C5A" w14:textId="4703492E" w:rsidR="003619D0" w:rsidRPr="009B6B55" w:rsidRDefault="003619D0" w:rsidP="00072011">
      <w:pPr>
        <w:pStyle w:val="Titre3"/>
        <w:rPr>
          <w:rStyle w:val="Rfrencelgre"/>
          <w:b w:val="0"/>
          <w:bCs w:val="0"/>
          <w:color w:val="1F3763" w:themeColor="accent1" w:themeShade="7F"/>
        </w:rPr>
      </w:pPr>
      <w:r w:rsidRPr="009B6B55">
        <w:rPr>
          <w:rStyle w:val="Rfrencelgre"/>
          <w:b w:val="0"/>
          <w:bCs w:val="0"/>
          <w:color w:val="1F3763" w:themeColor="accent1" w:themeShade="7F"/>
        </w:rPr>
        <w:t>03/2024 – 06/202</w:t>
      </w:r>
      <w:r w:rsidR="00072011" w:rsidRPr="009B6B55">
        <w:rPr>
          <w:rStyle w:val="Rfrencelgre"/>
          <w:b w:val="0"/>
          <w:bCs w:val="0"/>
          <w:color w:val="1F3763" w:themeColor="accent1" w:themeShade="7F"/>
        </w:rPr>
        <w:t>4</w:t>
      </w:r>
      <w:r w:rsidR="00767119" w:rsidRPr="009B6B55">
        <w:rPr>
          <w:rStyle w:val="Rfrencelgre"/>
          <w:b w:val="0"/>
          <w:bCs w:val="0"/>
          <w:color w:val="1F3763" w:themeColor="accent1" w:themeShade="7F"/>
        </w:rPr>
        <w:tab/>
      </w:r>
      <w:r w:rsidRPr="009B6B55">
        <w:rPr>
          <w:rStyle w:val="Rfrencelgre"/>
          <w:b w:val="0"/>
          <w:bCs w:val="0"/>
          <w:color w:val="1F3763" w:themeColor="accent1" w:themeShade="7F"/>
        </w:rPr>
        <w:t>Technical Author</w:t>
      </w:r>
      <w:r w:rsidR="00A95A81" w:rsidRPr="009B6B55">
        <w:rPr>
          <w:rStyle w:val="Rfrencelgre"/>
          <w:b w:val="0"/>
          <w:bCs w:val="0"/>
          <w:color w:val="1F3763" w:themeColor="accent1" w:themeShade="7F"/>
        </w:rPr>
        <w:t>,</w:t>
      </w:r>
      <w:r w:rsidR="00A604B1" w:rsidRPr="009B6B55">
        <w:rPr>
          <w:rStyle w:val="Rfrencelgre"/>
          <w:b w:val="0"/>
          <w:bCs w:val="0"/>
          <w:color w:val="1F3763" w:themeColor="accent1" w:themeShade="7F"/>
        </w:rPr>
        <w:tab/>
      </w:r>
      <w:r w:rsidRPr="009B6B55">
        <w:rPr>
          <w:rStyle w:val="Rfrencelgre"/>
          <w:b w:val="0"/>
          <w:bCs w:val="0"/>
          <w:color w:val="1F3763" w:themeColor="accent1" w:themeShade="7F"/>
        </w:rPr>
        <w:t>Packt Publisher</w:t>
      </w:r>
      <w:r w:rsidR="00BA3B45" w:rsidRPr="009B6B55">
        <w:rPr>
          <w:rStyle w:val="Rfrencelgre"/>
          <w:b w:val="0"/>
          <w:bCs w:val="0"/>
          <w:color w:val="1F3763" w:themeColor="accent1" w:themeShade="7F"/>
        </w:rPr>
        <w:tab/>
      </w:r>
      <w:r w:rsidR="009B6B55">
        <w:rPr>
          <w:rStyle w:val="Rfrencelgre"/>
          <w:b w:val="0"/>
          <w:bCs w:val="0"/>
          <w:color w:val="1F3763" w:themeColor="accent1" w:themeShade="7F"/>
        </w:rPr>
        <w:t>copyright contract</w:t>
      </w:r>
    </w:p>
    <w:p w14:paraId="60F01693" w14:textId="2B6C9675" w:rsidR="006431A3" w:rsidRPr="009B6B55" w:rsidRDefault="006431A3" w:rsidP="008E19FF">
      <w:proofErr w:type="spellStart"/>
      <w:r w:rsidRPr="009B6B55">
        <w:t>Packt</w:t>
      </w:r>
      <w:proofErr w:type="spellEnd"/>
      <w:r w:rsidRPr="009B6B55">
        <w:t xml:space="preserve"> Publisher is a major </w:t>
      </w:r>
      <w:r w:rsidR="008B74D1" w:rsidRPr="009B6B55">
        <w:t>editor and e-learning provider in the tech industry worldwide. I have been the author of the book “</w:t>
      </w:r>
      <w:proofErr w:type="spellStart"/>
      <w:r w:rsidR="008B74D1" w:rsidRPr="009B6B55">
        <w:rPr>
          <w:rStyle w:val="lev"/>
        </w:rPr>
        <w:t>FastAPI</w:t>
      </w:r>
      <w:proofErr w:type="spellEnd"/>
      <w:r w:rsidR="008B74D1" w:rsidRPr="009B6B55">
        <w:rPr>
          <w:rStyle w:val="lev"/>
        </w:rPr>
        <w:t xml:space="preserve"> Cookbook</w:t>
      </w:r>
      <w:r w:rsidR="008B74D1" w:rsidRPr="009B6B55">
        <w:t xml:space="preserve">”. </w:t>
      </w:r>
      <w:r w:rsidR="004C3665" w:rsidRPr="009B6B55">
        <w:t>The cookbook aims to be a referen</w:t>
      </w:r>
      <w:r w:rsidR="00E8382B" w:rsidRPr="009B6B55">
        <w:t xml:space="preserve">ce for developers that </w:t>
      </w:r>
      <w:r w:rsidR="002F0DBF" w:rsidRPr="009B6B55">
        <w:t>need</w:t>
      </w:r>
      <w:r w:rsidR="00E8382B" w:rsidRPr="009B6B55">
        <w:t xml:space="preserve"> to build</w:t>
      </w:r>
      <w:r w:rsidR="00A95A81" w:rsidRPr="009B6B55">
        <w:t xml:space="preserve"> robust</w:t>
      </w:r>
      <w:r w:rsidR="00E8382B" w:rsidRPr="009B6B55">
        <w:t xml:space="preserve"> applications with </w:t>
      </w:r>
      <w:r w:rsidR="00E8382B" w:rsidRPr="009B6B55">
        <w:rPr>
          <w:rStyle w:val="lev"/>
        </w:rPr>
        <w:t>Python</w:t>
      </w:r>
      <w:r w:rsidR="00A95A81" w:rsidRPr="009B6B55">
        <w:t xml:space="preserve"> to support high traffic interactions.</w:t>
      </w:r>
    </w:p>
    <w:p w14:paraId="438FF3C4" w14:textId="24592586" w:rsidR="00E8382B" w:rsidRPr="009B6B55" w:rsidRDefault="00E8382B" w:rsidP="007866C2">
      <w:r w:rsidRPr="009B6B55">
        <w:t xml:space="preserve">It </w:t>
      </w:r>
      <w:r w:rsidR="00FC2C54" w:rsidRPr="009B6B55">
        <w:t>covers</w:t>
      </w:r>
      <w:r w:rsidRPr="009B6B55">
        <w:t xml:space="preserve"> all the knowledge required by a back-end developer to deliver </w:t>
      </w:r>
      <w:r w:rsidR="003835A3" w:rsidRPr="009B6B55">
        <w:t xml:space="preserve">modern, </w:t>
      </w:r>
      <w:r w:rsidR="002F0DBF" w:rsidRPr="009B6B55">
        <w:t>secure</w:t>
      </w:r>
      <w:r w:rsidR="003835A3" w:rsidRPr="009B6B55">
        <w:t xml:space="preserve"> and efficient API.</w:t>
      </w:r>
    </w:p>
    <w:p w14:paraId="53C91025" w14:textId="2219685C" w:rsidR="001E226B" w:rsidRPr="009B6B55" w:rsidRDefault="001E226B" w:rsidP="007866C2">
      <w:r w:rsidRPr="009B6B55">
        <w:t xml:space="preserve">Some of the </w:t>
      </w:r>
      <w:proofErr w:type="gramStart"/>
      <w:r w:rsidRPr="009B6B55">
        <w:t>recipes</w:t>
      </w:r>
      <w:proofErr w:type="gramEnd"/>
      <w:r w:rsidRPr="009B6B55">
        <w:t xml:space="preserve"> cover:</w:t>
      </w:r>
    </w:p>
    <w:p w14:paraId="65E68A76" w14:textId="7D0EA35A" w:rsidR="00B47F61" w:rsidRPr="009B6B55" w:rsidRDefault="00B039F7" w:rsidP="00C04485">
      <w:pPr>
        <w:pStyle w:val="Paragraphedeliste"/>
      </w:pPr>
      <w:r>
        <w:t>c</w:t>
      </w:r>
      <w:r w:rsidR="00B47F61" w:rsidRPr="009B6B55">
        <w:t>onnect</w:t>
      </w:r>
      <w:r w:rsidR="000F451C">
        <w:t>ing</w:t>
      </w:r>
      <w:r w:rsidR="00B47F61" w:rsidRPr="009B6B55">
        <w:t xml:space="preserve"> applications to </w:t>
      </w:r>
      <w:r w:rsidR="00B47F61" w:rsidRPr="002F0DBF">
        <w:rPr>
          <w:rStyle w:val="Rfrencelgre"/>
        </w:rPr>
        <w:t>SQL</w:t>
      </w:r>
      <w:r w:rsidR="00B47F61" w:rsidRPr="009B6B55">
        <w:t xml:space="preserve"> </w:t>
      </w:r>
      <w:r w:rsidR="00162175" w:rsidRPr="009B6B55">
        <w:t>(</w:t>
      </w:r>
      <w:r w:rsidR="00162175" w:rsidRPr="009B6B55">
        <w:rPr>
          <w:rStyle w:val="lev"/>
        </w:rPr>
        <w:t>SQLite</w:t>
      </w:r>
      <w:r w:rsidR="00162175" w:rsidRPr="009B6B55">
        <w:t xml:space="preserve"> </w:t>
      </w:r>
      <w:r w:rsidR="00162175" w:rsidRPr="009B6B55">
        <w:rPr>
          <w:rStyle w:val="lev"/>
        </w:rPr>
        <w:t>Postgres</w:t>
      </w:r>
      <w:r w:rsidR="00162175" w:rsidRPr="009B6B55">
        <w:t>) and NoSQL (</w:t>
      </w:r>
      <w:r w:rsidR="00162175" w:rsidRPr="002F0DBF">
        <w:rPr>
          <w:rStyle w:val="Rfrencelgre"/>
        </w:rPr>
        <w:t>MongoDB</w:t>
      </w:r>
      <w:r w:rsidR="00162175" w:rsidRPr="009B6B55">
        <w:t>) databases</w:t>
      </w:r>
      <w:r>
        <w:t>.</w:t>
      </w:r>
    </w:p>
    <w:p w14:paraId="5B997785" w14:textId="393AD8AE" w:rsidR="00942375" w:rsidRPr="009B6B55" w:rsidRDefault="000410CD" w:rsidP="00C04485">
      <w:pPr>
        <w:pStyle w:val="Paragraphedeliste"/>
      </w:pPr>
      <w:r w:rsidRPr="009B6B55">
        <w:t xml:space="preserve">Securing endpoints with </w:t>
      </w:r>
      <w:r w:rsidRPr="00B039F7">
        <w:rPr>
          <w:rStyle w:val="Rfrencelgre"/>
        </w:rPr>
        <w:t>OAuth2</w:t>
      </w:r>
      <w:r w:rsidR="00B039F7">
        <w:rPr>
          <w:rStyle w:val="lev"/>
        </w:rPr>
        <w:t>.</w:t>
      </w:r>
    </w:p>
    <w:p w14:paraId="0B763EA4" w14:textId="649CB152" w:rsidR="000410CD" w:rsidRPr="009B6B55" w:rsidRDefault="000410CD" w:rsidP="00C04485">
      <w:pPr>
        <w:pStyle w:val="Paragraphedeliste"/>
      </w:pPr>
      <w:r w:rsidRPr="009B6B55">
        <w:t>Benchmark</w:t>
      </w:r>
      <w:r w:rsidR="00FC2C54" w:rsidRPr="009B6B55">
        <w:t>ing</w:t>
      </w:r>
      <w:r w:rsidRPr="009B6B55">
        <w:t xml:space="preserve"> and profil</w:t>
      </w:r>
      <w:r w:rsidR="00FC2C54" w:rsidRPr="009B6B55">
        <w:t>ing</w:t>
      </w:r>
      <w:r w:rsidR="00B039F7">
        <w:t xml:space="preserve"> </w:t>
      </w:r>
      <w:proofErr w:type="spellStart"/>
      <w:r w:rsidR="00B039F7">
        <w:t>FastAPI</w:t>
      </w:r>
      <w:proofErr w:type="spellEnd"/>
      <w:r w:rsidRPr="009B6B55">
        <w:t xml:space="preserve"> application</w:t>
      </w:r>
      <w:r w:rsidR="00FC2C54" w:rsidRPr="009B6B55">
        <w:t>s</w:t>
      </w:r>
      <w:r w:rsidR="00B039F7">
        <w:t>.</w:t>
      </w:r>
    </w:p>
    <w:p w14:paraId="162A4AAD" w14:textId="4F68E42E" w:rsidR="000410CD" w:rsidRPr="009B6B55" w:rsidRDefault="008526D5" w:rsidP="00C04485">
      <w:pPr>
        <w:pStyle w:val="Paragraphedeliste"/>
      </w:pPr>
      <w:r w:rsidRPr="009B6B55">
        <w:t>Expos</w:t>
      </w:r>
      <w:r w:rsidR="00FC2C54" w:rsidRPr="009B6B55">
        <w:t>ing</w:t>
      </w:r>
      <w:r w:rsidRPr="009B6B55">
        <w:t xml:space="preserve"> </w:t>
      </w:r>
      <w:r w:rsidRPr="009B6B55">
        <w:rPr>
          <w:rStyle w:val="lev"/>
        </w:rPr>
        <w:t>LLM</w:t>
      </w:r>
      <w:r w:rsidRPr="009B6B55">
        <w:t xml:space="preserve"> models and </w:t>
      </w:r>
      <w:r w:rsidRPr="002F0DBF">
        <w:rPr>
          <w:rStyle w:val="Rfrencelgre"/>
        </w:rPr>
        <w:t>RAG LLM</w:t>
      </w:r>
      <w:r w:rsidRPr="009B6B55">
        <w:t xml:space="preserve"> applications</w:t>
      </w:r>
      <w:r w:rsidR="00B039F7">
        <w:t>.</w:t>
      </w:r>
    </w:p>
    <w:p w14:paraId="377279E5" w14:textId="0606A1FD" w:rsidR="00B95673" w:rsidRPr="009B6B55" w:rsidRDefault="00FC2C54" w:rsidP="00C04485">
      <w:pPr>
        <w:pStyle w:val="Paragraphedeliste"/>
      </w:pPr>
      <w:r w:rsidRPr="009B6B55">
        <w:lastRenderedPageBreak/>
        <w:t xml:space="preserve">Setting up </w:t>
      </w:r>
      <w:proofErr w:type="spellStart"/>
      <w:r w:rsidR="008526D5" w:rsidRPr="002F0DBF">
        <w:rPr>
          <w:rStyle w:val="Rfrencelgre"/>
        </w:rPr>
        <w:t>Websocket</w:t>
      </w:r>
      <w:proofErr w:type="spellEnd"/>
      <w:r w:rsidR="008526D5" w:rsidRPr="009B6B55">
        <w:t xml:space="preserve"> and securing </w:t>
      </w:r>
      <w:r w:rsidR="009B6B55" w:rsidRPr="009B6B55">
        <w:t>practices</w:t>
      </w:r>
      <w:r w:rsidR="00B039F7">
        <w:t>.</w:t>
      </w:r>
    </w:p>
    <w:p w14:paraId="6D0373CD" w14:textId="35552427" w:rsidR="006112BE" w:rsidRPr="009B6B55" w:rsidRDefault="006112BE" w:rsidP="006112BE">
      <w:r w:rsidRPr="009B6B55">
        <w:t>The book is available on the major stores</w:t>
      </w:r>
      <w:r w:rsidR="009E11AF" w:rsidRPr="009B6B55">
        <w:t xml:space="preserve"> here is </w:t>
      </w:r>
      <w:r w:rsidR="000E29C8" w:rsidRPr="009B6B55">
        <w:t xml:space="preserve">the </w:t>
      </w:r>
      <w:hyperlink r:id="rId15" w:history="1">
        <w:r w:rsidR="000E29C8" w:rsidRPr="009B6B55">
          <w:rPr>
            <w:rStyle w:val="Lienhypertexte"/>
          </w:rPr>
          <w:t>AWS Link</w:t>
        </w:r>
      </w:hyperlink>
      <w:r w:rsidR="000E29C8" w:rsidRPr="009B6B55">
        <w:t>.</w:t>
      </w:r>
    </w:p>
    <w:p w14:paraId="54571123" w14:textId="6FC72D22" w:rsidR="000E29C8" w:rsidRPr="009B6B55" w:rsidRDefault="000E29C8" w:rsidP="000E29C8">
      <w:r w:rsidRPr="009B6B55">
        <w:t xml:space="preserve">The book has earned top rankings in several </w:t>
      </w:r>
      <w:proofErr w:type="spellStart"/>
      <w:r w:rsidRPr="009B6B55">
        <w:t>Book</w:t>
      </w:r>
      <w:r w:rsidR="00B039F7">
        <w:t>A</w:t>
      </w:r>
      <w:r w:rsidRPr="009B6B55">
        <w:t>uthority</w:t>
      </w:r>
      <w:proofErr w:type="spellEnd"/>
      <w:r w:rsidRPr="009B6B55">
        <w:t xml:space="preserve"> organization lists, including:</w:t>
      </w:r>
    </w:p>
    <w:p w14:paraId="396CB65A" w14:textId="5934A7F8" w:rsidR="000E29C8" w:rsidRPr="009B6B55" w:rsidRDefault="000E29C8" w:rsidP="006112BE">
      <w:hyperlink r:id="rId16" w:history="1">
        <w:r w:rsidRPr="009B6B55">
          <w:rPr>
            <w:rStyle w:val="Lienhypertexte"/>
          </w:rPr>
          <w:t>3</w:t>
        </w:r>
        <w:r w:rsidRPr="009B6B55">
          <w:rPr>
            <w:rStyle w:val="Lienhypertexte"/>
            <w:vertAlign w:val="superscript"/>
          </w:rPr>
          <w:t>rd</w:t>
        </w:r>
        <w:r w:rsidRPr="009B6B55">
          <w:rPr>
            <w:rStyle w:val="Lienhypertexte"/>
          </w:rPr>
          <w:t xml:space="preserve"> in Best </w:t>
        </w:r>
        <w:proofErr w:type="spellStart"/>
        <w:r w:rsidRPr="009B6B55">
          <w:rPr>
            <w:rStyle w:val="Lienhypertexte"/>
          </w:rPr>
          <w:t>FastAPI</w:t>
        </w:r>
        <w:proofErr w:type="spellEnd"/>
        <w:r w:rsidRPr="009B6B55">
          <w:rPr>
            <w:rStyle w:val="Lienhypertexte"/>
          </w:rPr>
          <w:t xml:space="preserve"> Books of all time</w:t>
        </w:r>
      </w:hyperlink>
      <w:r w:rsidRPr="009B6B55">
        <w:t xml:space="preserve">, </w:t>
      </w:r>
      <w:hyperlink r:id="rId17" w:history="1">
        <w:r w:rsidRPr="009B6B55">
          <w:rPr>
            <w:rStyle w:val="Lienhypertexte"/>
          </w:rPr>
          <w:t>5</w:t>
        </w:r>
        <w:r w:rsidRPr="009B6B55">
          <w:rPr>
            <w:rStyle w:val="Lienhypertexte"/>
            <w:vertAlign w:val="superscript"/>
          </w:rPr>
          <w:t>th</w:t>
        </w:r>
        <w:r w:rsidRPr="009B6B55">
          <w:rPr>
            <w:rStyle w:val="Lienhypertexte"/>
          </w:rPr>
          <w:t xml:space="preserve"> New Api Development Book</w:t>
        </w:r>
      </w:hyperlink>
    </w:p>
    <w:p w14:paraId="65EB6FA2" w14:textId="27B52C3C" w:rsidR="005039C1" w:rsidRPr="009B6B55" w:rsidRDefault="00724B07" w:rsidP="009E7304">
      <w:pPr>
        <w:pStyle w:val="Titre3"/>
        <w:tabs>
          <w:tab w:val="left" w:pos="2694"/>
        </w:tabs>
      </w:pPr>
      <w:r w:rsidRPr="009B6B55">
        <w:t>0</w:t>
      </w:r>
      <w:r w:rsidR="00AF7A60" w:rsidRPr="009B6B55">
        <w:t>4</w:t>
      </w:r>
      <w:r w:rsidRPr="009B6B55">
        <w:t>/202</w:t>
      </w:r>
      <w:r w:rsidR="00AF7A60" w:rsidRPr="009B6B55">
        <w:t>3</w:t>
      </w:r>
      <w:r w:rsidR="005039C1" w:rsidRPr="009B6B55">
        <w:t xml:space="preserve"> </w:t>
      </w:r>
      <w:r w:rsidR="00BB3651" w:rsidRPr="009B6B55">
        <w:t>–</w:t>
      </w:r>
      <w:r w:rsidR="005039C1" w:rsidRPr="009B6B55">
        <w:t xml:space="preserve"> 0</w:t>
      </w:r>
      <w:r w:rsidR="006431A3" w:rsidRPr="009B6B55">
        <w:t>3</w:t>
      </w:r>
      <w:r w:rsidR="00BB3651" w:rsidRPr="009B6B55">
        <w:t>/202</w:t>
      </w:r>
      <w:r w:rsidR="006431A3" w:rsidRPr="009B6B55">
        <w:t>4</w:t>
      </w:r>
      <w:r w:rsidR="009546DB" w:rsidRPr="009B6B55">
        <w:tab/>
      </w:r>
      <w:r w:rsidR="00BB3651" w:rsidRPr="009B6B55">
        <w:t>Python Developer</w:t>
      </w:r>
      <w:r w:rsidR="00A95A81" w:rsidRPr="009B6B55">
        <w:t>,</w:t>
      </w:r>
      <w:r w:rsidR="00A604B1" w:rsidRPr="009B6B55">
        <w:tab/>
      </w:r>
      <w:r w:rsidR="00BB3651" w:rsidRPr="009B6B55">
        <w:t>Coreso</w:t>
      </w:r>
      <w:r w:rsidR="00541454" w:rsidRPr="009B6B55">
        <w:tab/>
      </w:r>
      <w:r w:rsidR="00BB3651" w:rsidRPr="009B6B55">
        <w:t>Brussel</w:t>
      </w:r>
      <w:r w:rsidR="00BA3B45" w:rsidRPr="009B6B55">
        <w:t xml:space="preserve">s, </w:t>
      </w:r>
      <w:r w:rsidR="00BB3651" w:rsidRPr="009B6B55">
        <w:t>Belgium</w:t>
      </w:r>
      <w:r w:rsidR="00541454" w:rsidRPr="009B6B55">
        <w:t xml:space="preserve"> - Contract</w:t>
      </w:r>
    </w:p>
    <w:p w14:paraId="40BF88A4" w14:textId="7D7A400B" w:rsidR="00BB3651" w:rsidRPr="009B6B55" w:rsidRDefault="00D91C1A" w:rsidP="00822268">
      <w:proofErr w:type="spellStart"/>
      <w:r w:rsidRPr="009B6B55">
        <w:t>Coreso</w:t>
      </w:r>
      <w:proofErr w:type="spellEnd"/>
      <w:r w:rsidR="00EF63CE" w:rsidRPr="009B6B55">
        <w:t xml:space="preserve"> is </w:t>
      </w:r>
      <w:r w:rsidR="003473FD" w:rsidRPr="009B6B55">
        <w:t>on</w:t>
      </w:r>
      <w:r w:rsidR="00D366EF" w:rsidRPr="009B6B55">
        <w:t>e</w:t>
      </w:r>
      <w:r w:rsidR="003473FD" w:rsidRPr="009B6B55">
        <w:t xml:space="preserve"> of the</w:t>
      </w:r>
      <w:r w:rsidR="00EF63CE" w:rsidRPr="009B6B55">
        <w:t xml:space="preserve"> regional coordination</w:t>
      </w:r>
      <w:r w:rsidR="000A7FFA" w:rsidRPr="009B6B55">
        <w:t xml:space="preserve"> </w:t>
      </w:r>
      <w:r w:rsidR="00383F1B" w:rsidRPr="009B6B55">
        <w:t>centers</w:t>
      </w:r>
      <w:r w:rsidR="007B49A5" w:rsidRPr="009B6B55">
        <w:t xml:space="preserve"> for European Transmission System Operators</w:t>
      </w:r>
      <w:r w:rsidR="003473FD" w:rsidRPr="009B6B55">
        <w:t xml:space="preserve">, responsible for the </w:t>
      </w:r>
      <w:r w:rsidR="009B6B55" w:rsidRPr="009B6B55">
        <w:t>Southwestern</w:t>
      </w:r>
      <w:r w:rsidR="003473FD" w:rsidRPr="009B6B55">
        <w:t xml:space="preserve"> Europe borders.</w:t>
      </w:r>
    </w:p>
    <w:p w14:paraId="0BA93DA9" w14:textId="1254459E" w:rsidR="007F09A2" w:rsidRPr="009B6B55" w:rsidRDefault="00D91C1A" w:rsidP="006135DC">
      <w:r w:rsidRPr="009B6B55">
        <w:t xml:space="preserve">I </w:t>
      </w:r>
      <w:r w:rsidR="00E86ED4" w:rsidRPr="009B6B55">
        <w:t>joined</w:t>
      </w:r>
      <w:r w:rsidRPr="009B6B55">
        <w:t xml:space="preserve"> the Internal Software Development</w:t>
      </w:r>
      <w:r w:rsidR="006A6EEA" w:rsidRPr="009B6B55">
        <w:t xml:space="preserve"> (ISD)</w:t>
      </w:r>
      <w:r w:rsidRPr="009B6B55">
        <w:t xml:space="preserve"> team to </w:t>
      </w:r>
      <w:r w:rsidR="00ED493D" w:rsidRPr="009B6B55">
        <w:t>work on the development of</w:t>
      </w:r>
      <w:r w:rsidR="00B62B88" w:rsidRPr="009B6B55">
        <w:t xml:space="preserve"> web</w:t>
      </w:r>
      <w:r w:rsidR="00ED493D" w:rsidRPr="009B6B55">
        <w:t xml:space="preserve"> applications </w:t>
      </w:r>
      <w:r w:rsidR="00720C4A" w:rsidRPr="009B6B55">
        <w:t>to support</w:t>
      </w:r>
      <w:r w:rsidR="00ED493D" w:rsidRPr="009B6B55">
        <w:t xml:space="preserve"> energy trade operators</w:t>
      </w:r>
      <w:r w:rsidR="00720C4A" w:rsidRPr="009B6B55">
        <w:t xml:space="preserve"> in their daily work</w:t>
      </w:r>
      <w:r w:rsidR="007F09A2" w:rsidRPr="009B6B55">
        <w:t>.</w:t>
      </w:r>
    </w:p>
    <w:p w14:paraId="0FDF116A" w14:textId="7CA8109E" w:rsidR="008C7DF3" w:rsidRPr="009B6B55" w:rsidRDefault="00ED493D" w:rsidP="006135DC">
      <w:r w:rsidRPr="009B6B55">
        <w:t>In this role, I accomplished the following tas</w:t>
      </w:r>
      <w:r w:rsidR="00781402" w:rsidRPr="009B6B55">
        <w:t>k:</w:t>
      </w:r>
    </w:p>
    <w:p w14:paraId="7BD35C1F" w14:textId="0675C142" w:rsidR="00EE6DF0" w:rsidRPr="009B6B55" w:rsidRDefault="009B6B55" w:rsidP="00E820C8">
      <w:pPr>
        <w:pStyle w:val="Paragraphedeliste"/>
      </w:pPr>
      <w:r>
        <w:t>t</w:t>
      </w:r>
      <w:r w:rsidR="008C7DF3" w:rsidRPr="009B6B55">
        <w:t>est-driven development (</w:t>
      </w:r>
      <w:proofErr w:type="spellStart"/>
      <w:r w:rsidR="008C7DF3" w:rsidRPr="002F0DBF">
        <w:rPr>
          <w:rStyle w:val="Rfrencelgre"/>
        </w:rPr>
        <w:t>pytest</w:t>
      </w:r>
      <w:proofErr w:type="spellEnd"/>
      <w:r w:rsidR="0008566C" w:rsidRPr="009B6B55">
        <w:t xml:space="preserve"> dependency in</w:t>
      </w:r>
      <w:r w:rsidR="00495E80" w:rsidRPr="009B6B55">
        <w:t>j</w:t>
      </w:r>
      <w:r w:rsidR="0008566C" w:rsidRPr="009B6B55">
        <w:t>ection</w:t>
      </w:r>
      <w:r w:rsidR="000361D1" w:rsidRPr="009B6B55">
        <w:t xml:space="preserve"> and</w:t>
      </w:r>
      <w:r w:rsidR="00855989" w:rsidRPr="009B6B55">
        <w:t xml:space="preserve"> test</w:t>
      </w:r>
      <w:r w:rsidR="000361D1" w:rsidRPr="009B6B55">
        <w:t xml:space="preserve"> parametrization</w:t>
      </w:r>
      <w:r w:rsidR="008C7DF3" w:rsidRPr="009B6B55">
        <w:t>)</w:t>
      </w:r>
    </w:p>
    <w:p w14:paraId="02D498A3" w14:textId="383FF436" w:rsidR="006135DC" w:rsidRPr="009B6B55" w:rsidRDefault="0049122F" w:rsidP="00E820C8">
      <w:pPr>
        <w:pStyle w:val="Paragraphedeliste"/>
      </w:pPr>
      <w:r w:rsidRPr="009B6B55">
        <w:t xml:space="preserve">Setup </w:t>
      </w:r>
      <w:r w:rsidR="00841C60" w:rsidRPr="009B6B55">
        <w:t>Integration testing</w:t>
      </w:r>
      <w:r w:rsidR="00B039F7">
        <w:t>.</w:t>
      </w:r>
    </w:p>
    <w:p w14:paraId="0B37993E" w14:textId="08889F0D" w:rsidR="006135DC" w:rsidRPr="009B6B55" w:rsidRDefault="00C73434" w:rsidP="00E820C8">
      <w:pPr>
        <w:pStyle w:val="Paragraphedeliste"/>
      </w:pPr>
      <w:r w:rsidRPr="009B6B55">
        <w:t>Event driven programming (</w:t>
      </w:r>
      <w:r w:rsidRPr="002F0DBF">
        <w:rPr>
          <w:rStyle w:val="Rfrencelgre"/>
        </w:rPr>
        <w:t>Kafka</w:t>
      </w:r>
      <w:r w:rsidRPr="009B6B55">
        <w:t>)</w:t>
      </w:r>
      <w:r w:rsidR="00B039F7">
        <w:t>.</w:t>
      </w:r>
    </w:p>
    <w:p w14:paraId="5EC155AA" w14:textId="7C4A6A9E" w:rsidR="004120CE" w:rsidRPr="009B6B55" w:rsidRDefault="00FC2C54" w:rsidP="00E820C8">
      <w:pPr>
        <w:pStyle w:val="Paragraphedeliste"/>
      </w:pPr>
      <w:r w:rsidRPr="009B6B55">
        <w:t xml:space="preserve">Setting up </w:t>
      </w:r>
      <w:r w:rsidR="004120CE" w:rsidRPr="009B6B55">
        <w:t xml:space="preserve">Database </w:t>
      </w:r>
      <w:r w:rsidR="005D5797" w:rsidRPr="009B6B55">
        <w:t xml:space="preserve">management with </w:t>
      </w:r>
      <w:r w:rsidR="005D5797" w:rsidRPr="009B6B55">
        <w:rPr>
          <w:rStyle w:val="lev"/>
          <w:b w:val="0"/>
          <w:bCs w:val="0"/>
        </w:rPr>
        <w:t>Postgres</w:t>
      </w:r>
      <w:r w:rsidR="00B039F7">
        <w:rPr>
          <w:rStyle w:val="lev"/>
          <w:b w:val="0"/>
          <w:bCs w:val="0"/>
        </w:rPr>
        <w:t>.</w:t>
      </w:r>
    </w:p>
    <w:p w14:paraId="24259068" w14:textId="4DE938BE" w:rsidR="005D5797" w:rsidRPr="009B6B55" w:rsidRDefault="005D5797" w:rsidP="00E820C8">
      <w:pPr>
        <w:pStyle w:val="Paragraphedeliste"/>
      </w:pPr>
      <w:r w:rsidRPr="009B6B55">
        <w:t xml:space="preserve">Backend development with </w:t>
      </w:r>
      <w:proofErr w:type="spellStart"/>
      <w:r w:rsidRPr="002F0DBF">
        <w:rPr>
          <w:rStyle w:val="Rfrencelgre"/>
        </w:rPr>
        <w:t>FastAPI</w:t>
      </w:r>
      <w:proofErr w:type="spellEnd"/>
      <w:r w:rsidR="00551329" w:rsidRPr="009B6B55">
        <w:t xml:space="preserve"> (Django-like framework for backend)</w:t>
      </w:r>
      <w:r w:rsidR="00B039F7">
        <w:t>.</w:t>
      </w:r>
    </w:p>
    <w:p w14:paraId="6CF8AA3B" w14:textId="0732A8EB" w:rsidR="006135DC" w:rsidRPr="009B6B55" w:rsidRDefault="001D61B2" w:rsidP="00E820C8">
      <w:pPr>
        <w:pStyle w:val="Paragraphedeliste"/>
      </w:pPr>
      <w:r w:rsidRPr="009B6B55">
        <w:t xml:space="preserve">Basic </w:t>
      </w:r>
      <w:r w:rsidR="00495E80" w:rsidRPr="009B6B55">
        <w:t xml:space="preserve">Front-end development with </w:t>
      </w:r>
      <w:r w:rsidR="00495E80" w:rsidRPr="002F0DBF">
        <w:rPr>
          <w:rStyle w:val="Rfrencelgre"/>
        </w:rPr>
        <w:t>Vue JS</w:t>
      </w:r>
      <w:r w:rsidR="00A90155" w:rsidRPr="009B6B55">
        <w:t xml:space="preserve">, </w:t>
      </w:r>
      <w:proofErr w:type="spellStart"/>
      <w:r w:rsidR="00A90155" w:rsidRPr="002F0DBF">
        <w:rPr>
          <w:rStyle w:val="Rfrencelgre"/>
        </w:rPr>
        <w:t>Javascript</w:t>
      </w:r>
      <w:proofErr w:type="spellEnd"/>
      <w:r w:rsidR="00A90155" w:rsidRPr="009B6B55">
        <w:t xml:space="preserve">, </w:t>
      </w:r>
      <w:r w:rsidR="00A90155" w:rsidRPr="002F0DBF">
        <w:rPr>
          <w:rStyle w:val="Rfrencelgre"/>
        </w:rPr>
        <w:t>HTML</w:t>
      </w:r>
      <w:r w:rsidR="00A90155" w:rsidRPr="009B6B55">
        <w:t xml:space="preserve"> and </w:t>
      </w:r>
      <w:r w:rsidR="00A90155" w:rsidRPr="002F0DBF">
        <w:rPr>
          <w:rStyle w:val="Rfrencelgre"/>
        </w:rPr>
        <w:t>CSS</w:t>
      </w:r>
      <w:r w:rsidR="00B039F7">
        <w:rPr>
          <w:rStyle w:val="Rfrencelgre"/>
        </w:rPr>
        <w:t>.</w:t>
      </w:r>
    </w:p>
    <w:p w14:paraId="7FD3DA31" w14:textId="2A7D73C6" w:rsidR="00F349E9" w:rsidRPr="009B6B55" w:rsidRDefault="00CC174A" w:rsidP="00676F1D">
      <w:pPr>
        <w:pStyle w:val="Titre3"/>
        <w:tabs>
          <w:tab w:val="left" w:pos="2694"/>
        </w:tabs>
      </w:pPr>
      <w:r w:rsidRPr="009B6B55">
        <w:t>10/2022 - 0</w:t>
      </w:r>
      <w:r w:rsidR="00BB3651" w:rsidRPr="009B6B55">
        <w:t>3</w:t>
      </w:r>
      <w:r w:rsidRPr="009B6B55">
        <w:t>/2023</w:t>
      </w:r>
      <w:r w:rsidR="00A604B1" w:rsidRPr="009B6B55">
        <w:tab/>
      </w:r>
      <w:r w:rsidR="006C73AB" w:rsidRPr="009B6B55">
        <w:t xml:space="preserve">Python </w:t>
      </w:r>
      <w:r w:rsidRPr="009B6B55">
        <w:t>S</w:t>
      </w:r>
      <w:r w:rsidR="00676F1D" w:rsidRPr="009B6B55">
        <w:t>WE</w:t>
      </w:r>
      <w:r w:rsidR="00A604B1" w:rsidRPr="009B6B55">
        <w:rPr>
          <w:bCs/>
        </w:rPr>
        <w:tab/>
      </w:r>
      <w:r w:rsidRPr="009B6B55">
        <w:t>Gorilla</w:t>
      </w:r>
      <w:r w:rsidR="00BA3B45" w:rsidRPr="009B6B55">
        <w:tab/>
      </w:r>
      <w:r w:rsidRPr="009B6B55">
        <w:t>Antwerpen, Belgium</w:t>
      </w:r>
      <w:r w:rsidR="00541454" w:rsidRPr="009B6B55">
        <w:t xml:space="preserve"> – Full Time</w:t>
      </w:r>
    </w:p>
    <w:p w14:paraId="38A50494" w14:textId="62BAE448" w:rsidR="009546DB" w:rsidRPr="009B6B55" w:rsidRDefault="00CC174A" w:rsidP="00952D5D">
      <w:r w:rsidRPr="009B6B55">
        <w:t>Gorilla is developing a data-driven platform for energy retailers.</w:t>
      </w:r>
      <w:r w:rsidR="009F744D" w:rsidRPr="009B6B55">
        <w:br/>
      </w:r>
      <w:r w:rsidRPr="009B6B55">
        <w:t>The company</w:t>
      </w:r>
      <w:r w:rsidR="00FC2C54" w:rsidRPr="009B6B55">
        <w:t xml:space="preserve"> </w:t>
      </w:r>
      <w:r w:rsidRPr="009B6B55">
        <w:t xml:space="preserve">aims to empower </w:t>
      </w:r>
      <w:r w:rsidR="00FC2C54" w:rsidRPr="009B6B55">
        <w:t>energy retailers</w:t>
      </w:r>
      <w:r w:rsidRPr="009B6B55">
        <w:t xml:space="preserve"> with solutions for pricing, forecasting, and reporting.</w:t>
      </w:r>
    </w:p>
    <w:p w14:paraId="24B2A99B" w14:textId="25D02683" w:rsidR="009546DB" w:rsidRPr="009B6B55" w:rsidRDefault="00CC174A" w:rsidP="00952D5D">
      <w:pPr>
        <w:rPr>
          <w:rFonts w:cs="Times New Roman"/>
        </w:rPr>
      </w:pPr>
      <w:r w:rsidRPr="009B6B55">
        <w:t xml:space="preserve">I joined the team to contribute to the </w:t>
      </w:r>
      <w:r w:rsidR="009546DB" w:rsidRPr="009B6B55">
        <w:t>back-end API of their</w:t>
      </w:r>
      <w:r w:rsidR="0024346F" w:rsidRPr="009B6B55">
        <w:t xml:space="preserve"> SaaS</w:t>
      </w:r>
      <w:r w:rsidR="009546DB" w:rsidRPr="009B6B55">
        <w:t xml:space="preserve"> pla</w:t>
      </w:r>
      <w:r w:rsidR="0024346F" w:rsidRPr="009B6B55">
        <w:t>tform</w:t>
      </w:r>
      <w:r w:rsidRPr="009B6B55">
        <w:t>.</w:t>
      </w:r>
    </w:p>
    <w:p w14:paraId="60E8E432" w14:textId="484F490F" w:rsidR="00F349E9" w:rsidRPr="009B6B55" w:rsidRDefault="0098657D" w:rsidP="00952D5D">
      <w:pPr>
        <w:rPr>
          <w:rFonts w:cs="Times New Roman"/>
        </w:rPr>
      </w:pPr>
      <w:r w:rsidRPr="009B6B55">
        <w:rPr>
          <w:rFonts w:eastAsia="SimSun" w:cs="Times New Roman"/>
          <w:color w:val="000000"/>
        </w:rPr>
        <w:t>In this role, I executed the following tasks:</w:t>
      </w:r>
    </w:p>
    <w:p w14:paraId="61874122" w14:textId="4C5BCF35" w:rsidR="00F349E9" w:rsidRPr="009B6B55" w:rsidRDefault="008E3DDF" w:rsidP="00EE6DF0">
      <w:pPr>
        <w:pStyle w:val="Paragraphedeliste"/>
      </w:pPr>
      <w:r w:rsidRPr="009B6B55">
        <w:t>d</w:t>
      </w:r>
      <w:r w:rsidR="00CC174A" w:rsidRPr="009B6B55">
        <w:t>efin</w:t>
      </w:r>
      <w:r w:rsidR="000F451C">
        <w:t>ing</w:t>
      </w:r>
      <w:r w:rsidR="00CC174A" w:rsidRPr="009B6B55">
        <w:t xml:space="preserve"> features fo</w:t>
      </w:r>
      <w:r w:rsidR="000E6C0B" w:rsidRPr="009B6B55">
        <w:t>r</w:t>
      </w:r>
      <w:r w:rsidR="00CC174A" w:rsidRPr="009B6B55">
        <w:t xml:space="preserve"> the back-end API (</w:t>
      </w:r>
      <w:r w:rsidR="00CC174A" w:rsidRPr="002F0DBF">
        <w:rPr>
          <w:rStyle w:val="Rfrencelgre"/>
        </w:rPr>
        <w:t>Python</w:t>
      </w:r>
      <w:r w:rsidR="00CC174A" w:rsidRPr="009B6B55">
        <w:t>) with in-house framework</w:t>
      </w:r>
    </w:p>
    <w:p w14:paraId="07C27BD4" w14:textId="5B4F75E7" w:rsidR="00F349E9" w:rsidRPr="009B6B55" w:rsidRDefault="008E3DDF" w:rsidP="00EE6DF0">
      <w:pPr>
        <w:pStyle w:val="Paragraphedeliste"/>
      </w:pPr>
      <w:r w:rsidRPr="009B6B55">
        <w:t>M</w:t>
      </w:r>
      <w:r w:rsidR="00CC174A" w:rsidRPr="009B6B55">
        <w:t>anag</w:t>
      </w:r>
      <w:r w:rsidR="00FC2C54" w:rsidRPr="009B6B55">
        <w:t xml:space="preserve">ing </w:t>
      </w:r>
      <w:r w:rsidR="00CC174A" w:rsidRPr="009B6B55">
        <w:t xml:space="preserve">database migrations with </w:t>
      </w:r>
      <w:r w:rsidR="00CC174A" w:rsidRPr="002F0DBF">
        <w:rPr>
          <w:rStyle w:val="Rfrencelgre"/>
        </w:rPr>
        <w:t>alembic</w:t>
      </w:r>
      <w:r w:rsidR="00CC174A" w:rsidRPr="009B6B55">
        <w:t xml:space="preserve"> </w:t>
      </w:r>
      <w:r w:rsidR="00DA0E2C" w:rsidRPr="009B6B55">
        <w:t>library.</w:t>
      </w:r>
    </w:p>
    <w:p w14:paraId="0830E093" w14:textId="5AD01E06" w:rsidR="00F349E9" w:rsidRPr="009B6B55" w:rsidRDefault="001A08BF" w:rsidP="00EE6DF0">
      <w:pPr>
        <w:pStyle w:val="Paragraphedeliste"/>
      </w:pPr>
      <w:r w:rsidRPr="009B6B55">
        <w:t>Refactor</w:t>
      </w:r>
      <w:r w:rsidR="00FC2C54" w:rsidRPr="009B6B55">
        <w:t>ing</w:t>
      </w:r>
      <w:r w:rsidRPr="009B6B55">
        <w:t xml:space="preserve"> and improv</w:t>
      </w:r>
      <w:r w:rsidR="00FC2C54" w:rsidRPr="009B6B55">
        <w:t>ing</w:t>
      </w:r>
      <w:r w:rsidRPr="009B6B55">
        <w:t xml:space="preserve"> legacy code</w:t>
      </w:r>
      <w:r w:rsidR="008E3DDF" w:rsidRPr="009B6B55">
        <w:t>.</w:t>
      </w:r>
    </w:p>
    <w:p w14:paraId="320155FB" w14:textId="3782A62C" w:rsidR="00F349E9" w:rsidRPr="009B6B55" w:rsidRDefault="00CC174A" w:rsidP="009E7304">
      <w:pPr>
        <w:pStyle w:val="Titre3"/>
        <w:tabs>
          <w:tab w:val="left" w:pos="2694"/>
        </w:tabs>
      </w:pPr>
      <w:r w:rsidRPr="009B6B55">
        <w:t>09/2020 - 09/2022</w:t>
      </w:r>
      <w:r w:rsidR="00BA3B45" w:rsidRPr="009B6B55">
        <w:tab/>
        <w:t>Python SWE</w:t>
      </w:r>
      <w:r w:rsidR="00A95A81" w:rsidRPr="009B6B55">
        <w:t>,</w:t>
      </w:r>
      <w:r w:rsidR="00BA3B45" w:rsidRPr="009B6B55">
        <w:rPr>
          <w:bCs/>
        </w:rPr>
        <w:tab/>
      </w:r>
      <w:r w:rsidRPr="009B6B55">
        <w:t>Royal</w:t>
      </w:r>
      <w:r w:rsidR="00BA3B45" w:rsidRPr="009B6B55">
        <w:t xml:space="preserve"> </w:t>
      </w:r>
      <w:r w:rsidRPr="009B6B55">
        <w:t>Belgian</w:t>
      </w:r>
      <w:r w:rsidR="00BA3B45" w:rsidRPr="009B6B55">
        <w:t xml:space="preserve"> </w:t>
      </w:r>
      <w:r w:rsidRPr="009B6B55">
        <w:t>Football</w:t>
      </w:r>
      <w:r w:rsidR="00BA3B45" w:rsidRPr="009B6B55">
        <w:t xml:space="preserve"> </w:t>
      </w:r>
      <w:r w:rsidRPr="009B6B55">
        <w:t>Association</w:t>
      </w:r>
      <w:r w:rsidR="00BA3B45" w:rsidRPr="009B6B55">
        <w:tab/>
      </w:r>
      <w:r w:rsidRPr="009B6B55">
        <w:t>Belgium</w:t>
      </w:r>
    </w:p>
    <w:p w14:paraId="4F2D1205" w14:textId="764123D1" w:rsidR="00FC3A17" w:rsidRPr="009B6B55" w:rsidRDefault="00CC174A" w:rsidP="00E24939">
      <w:pPr>
        <w:spacing w:line="276" w:lineRule="auto"/>
      </w:pPr>
      <w:r w:rsidRPr="009B6B55">
        <w:t>Royal Belgian Football Association is</w:t>
      </w:r>
      <w:r w:rsidR="00A704F8" w:rsidRPr="009B6B55">
        <w:t xml:space="preserve"> the governing body of football in Belgium</w:t>
      </w:r>
      <w:r w:rsidRPr="009B6B55">
        <w:t>.</w:t>
      </w:r>
      <w:r w:rsidRPr="009B6B55">
        <w:br/>
        <w:t>As a Software Engineer with</w:t>
      </w:r>
      <w:r w:rsidR="0098657D" w:rsidRPr="009B6B55">
        <w:t>in</w:t>
      </w:r>
      <w:r w:rsidRPr="009B6B55">
        <w:t xml:space="preserve"> the organization, I worked on several cloud-based projects.</w:t>
      </w:r>
      <w:r w:rsidRPr="009B6B55">
        <w:br/>
        <w:t xml:space="preserve">One of the projects I </w:t>
      </w:r>
      <w:r w:rsidR="007D61FE" w:rsidRPr="009B6B55">
        <w:t>contributed to</w:t>
      </w:r>
      <w:r w:rsidRPr="009B6B55">
        <w:t xml:space="preserve"> the development of the backend of the official </w:t>
      </w:r>
      <w:hyperlink r:id="rId18" w:history="1">
        <w:r w:rsidRPr="006B14EC">
          <w:rPr>
            <w:rStyle w:val="Lienhypertexte"/>
          </w:rPr>
          <w:t>app</w:t>
        </w:r>
      </w:hyperlink>
      <w:r w:rsidR="006B14EC">
        <w:t>.</w:t>
      </w:r>
    </w:p>
    <w:p w14:paraId="784C45F6" w14:textId="77BD6DCE" w:rsidR="00F349E9" w:rsidRPr="009B6B55" w:rsidRDefault="00FC3A17" w:rsidP="00E24939">
      <w:pPr>
        <w:spacing w:line="276" w:lineRule="auto"/>
        <w:rPr>
          <w:rFonts w:ascii="Times New Roman" w:hAnsi="Times New Roman" w:cs="Times New Roman"/>
        </w:rPr>
      </w:pPr>
      <w:r w:rsidRPr="009B6B55">
        <w:t xml:space="preserve">Overall, I carried </w:t>
      </w:r>
      <w:r w:rsidR="008238A7" w:rsidRPr="009B6B55">
        <w:t>on with</w:t>
      </w:r>
      <w:r w:rsidRPr="009B6B55">
        <w:t xml:space="preserve"> the following tasks</w:t>
      </w:r>
      <w:r w:rsidR="008238A7">
        <w:t xml:space="preserve"> (partial list)</w:t>
      </w:r>
      <w:r w:rsidRPr="009B6B55">
        <w:t>:</w:t>
      </w:r>
    </w:p>
    <w:p w14:paraId="20F26803" w14:textId="70325254" w:rsidR="00F349E9" w:rsidRPr="009B6B55" w:rsidRDefault="008A49E9" w:rsidP="00EE6DF0">
      <w:pPr>
        <w:pStyle w:val="Paragraphedeliste"/>
      </w:pPr>
      <w:r w:rsidRPr="009B6B55">
        <w:t>I</w:t>
      </w:r>
      <w:r w:rsidR="00171E03" w:rsidRPr="009B6B55">
        <w:t xml:space="preserve">mplement comprehensive testing, including unit tests, integration tests with </w:t>
      </w:r>
      <w:proofErr w:type="spellStart"/>
      <w:r w:rsidR="002F0DBF" w:rsidRPr="002F0DBF">
        <w:rPr>
          <w:rStyle w:val="Rfrencelgre"/>
        </w:rPr>
        <w:t>p</w:t>
      </w:r>
      <w:r w:rsidR="00171E03" w:rsidRPr="002F0DBF">
        <w:rPr>
          <w:rStyle w:val="Rfrencelgre"/>
        </w:rPr>
        <w:t>ytest</w:t>
      </w:r>
      <w:proofErr w:type="spellEnd"/>
      <w:r w:rsidR="00171E03" w:rsidRPr="009B6B55">
        <w:t xml:space="preserve"> and </w:t>
      </w:r>
      <w:proofErr w:type="gramStart"/>
      <w:r w:rsidR="00171E03" w:rsidRPr="002F0DBF">
        <w:rPr>
          <w:rStyle w:val="Rfrencelgre"/>
        </w:rPr>
        <w:t>Behave</w:t>
      </w:r>
      <w:proofErr w:type="gramEnd"/>
      <w:r w:rsidR="00171E03" w:rsidRPr="009B6B55">
        <w:t>, and performance analysis to guarantee software quality and performance</w:t>
      </w:r>
      <w:r w:rsidRPr="009B6B55">
        <w:t>.</w:t>
      </w:r>
    </w:p>
    <w:p w14:paraId="5F01B856" w14:textId="1321054F" w:rsidR="00F349E9" w:rsidRPr="009B6B55" w:rsidRDefault="008A49E9" w:rsidP="00FF08EA">
      <w:pPr>
        <w:pStyle w:val="Paragraphedeliste"/>
      </w:pPr>
      <w:r w:rsidRPr="009B6B55">
        <w:t>D</w:t>
      </w:r>
      <w:r w:rsidR="00171E03" w:rsidRPr="009B6B55">
        <w:t>esign, develop and deploy data</w:t>
      </w:r>
      <w:r w:rsidR="00B039F7">
        <w:t xml:space="preserve"> ingestion</w:t>
      </w:r>
      <w:r w:rsidR="00171E03" w:rsidRPr="009B6B55">
        <w:t xml:space="preserve"> pipeline solutions</w:t>
      </w:r>
      <w:r w:rsidR="00B039F7">
        <w:t xml:space="preserve"> to select the national team.</w:t>
      </w:r>
      <w:r w:rsidR="00171E03" w:rsidRPr="009B6B55">
        <w:t xml:space="preserve"> </w:t>
      </w:r>
    </w:p>
    <w:p w14:paraId="17809D0A" w14:textId="77777777" w:rsidR="00FF08EA" w:rsidRPr="009B6B55" w:rsidRDefault="00CC174A" w:rsidP="00EE6DF0">
      <w:pPr>
        <w:pStyle w:val="Paragraphedeliste"/>
      </w:pPr>
      <w:r w:rsidRPr="009B6B55">
        <w:t>Guide and mentor</w:t>
      </w:r>
      <w:r w:rsidR="004403B0" w:rsidRPr="009B6B55">
        <w:t xml:space="preserve"> 5</w:t>
      </w:r>
      <w:r w:rsidRPr="009B6B55">
        <w:t xml:space="preserve"> internships to drive skills transfer and growth.</w:t>
      </w:r>
    </w:p>
    <w:p w14:paraId="0B81CB7C" w14:textId="6BCE7E04" w:rsidR="00F349E9" w:rsidRPr="009B6B55" w:rsidRDefault="00024823" w:rsidP="00B039F7">
      <w:r w:rsidRPr="009B6B55">
        <w:t xml:space="preserve">During my period working at RBFA, I contributed to </w:t>
      </w:r>
      <w:r w:rsidR="002F0DBF" w:rsidRPr="009B6B55">
        <w:t>winning</w:t>
      </w:r>
      <w:r w:rsidRPr="009B6B55">
        <w:t xml:space="preserve"> the </w:t>
      </w:r>
      <w:hyperlink r:id="rId19" w:history="1">
        <w:r w:rsidRPr="00B039F7">
          <w:rPr>
            <w:rStyle w:val="Lienhypertexte"/>
          </w:rPr>
          <w:t>2021 UEFA GROW AWARDS</w:t>
        </w:r>
      </w:hyperlink>
      <w:r w:rsidRPr="009B6B55">
        <w:t xml:space="preserve"> for the digital strategy</w:t>
      </w:r>
      <w:r w:rsidR="00F71220" w:rsidRPr="009B6B55">
        <w:t>, awarded by Louis Figo.</w:t>
      </w:r>
    </w:p>
    <w:p w14:paraId="6B938A3C" w14:textId="37A73756" w:rsidR="00F349E9" w:rsidRPr="0090130C" w:rsidRDefault="00CC174A" w:rsidP="009E7304">
      <w:pPr>
        <w:pStyle w:val="Titre3"/>
        <w:tabs>
          <w:tab w:val="left" w:pos="2694"/>
        </w:tabs>
        <w:rPr>
          <w:lang w:val="fr-BE"/>
        </w:rPr>
      </w:pPr>
      <w:r w:rsidRPr="0090130C">
        <w:rPr>
          <w:lang w:val="fr-BE"/>
        </w:rPr>
        <w:t>11/2015 - 06/2020</w:t>
      </w:r>
      <w:r w:rsidR="00AF61C4" w:rsidRPr="0090130C">
        <w:rPr>
          <w:lang w:val="fr-BE"/>
        </w:rPr>
        <w:tab/>
      </w:r>
      <w:r w:rsidRPr="0090130C">
        <w:rPr>
          <w:lang w:val="fr-BE"/>
        </w:rPr>
        <w:t>Researcher</w:t>
      </w:r>
      <w:r w:rsidR="00A95A81" w:rsidRPr="0090130C">
        <w:rPr>
          <w:lang w:val="fr-BE"/>
        </w:rPr>
        <w:t>,</w:t>
      </w:r>
      <w:r w:rsidR="00AF61C4" w:rsidRPr="0090130C">
        <w:rPr>
          <w:bCs/>
          <w:lang w:val="fr-BE"/>
        </w:rPr>
        <w:tab/>
      </w:r>
      <w:r w:rsidRPr="0090130C">
        <w:rPr>
          <w:lang w:val="fr-BE"/>
        </w:rPr>
        <w:t>Laboratoire EM2C</w:t>
      </w:r>
      <w:r w:rsidR="00AF61C4" w:rsidRPr="0090130C">
        <w:rPr>
          <w:lang w:val="fr-BE"/>
        </w:rPr>
        <w:tab/>
      </w:r>
      <w:r w:rsidRPr="0090130C">
        <w:rPr>
          <w:lang w:val="fr-BE"/>
        </w:rPr>
        <w:t>Gif-sur-Yvette, France</w:t>
      </w:r>
    </w:p>
    <w:p w14:paraId="162B2313" w14:textId="14842652" w:rsidR="00F349E9" w:rsidRPr="009B6B55" w:rsidRDefault="00CC174A" w:rsidP="006112BE">
      <w:pPr>
        <w:rPr>
          <w:rFonts w:ascii="Times New Roman" w:hAnsi="Times New Roman" w:cs="Times New Roman"/>
        </w:rPr>
      </w:pPr>
      <w:r w:rsidRPr="009B6B55">
        <w:t xml:space="preserve">The EM2C laboratory, a CNRS (National Center for Scientific Research) unit and a laboratory of </w:t>
      </w:r>
      <w:proofErr w:type="spellStart"/>
      <w:r w:rsidRPr="009B6B55">
        <w:t>CentraleSupélec</w:t>
      </w:r>
      <w:proofErr w:type="spellEnd"/>
      <w:r w:rsidRPr="009B6B55">
        <w:t>, combines academic research with applied studies in the fields of transportation and energy.</w:t>
      </w:r>
      <w:r w:rsidRPr="009B6B55">
        <w:br/>
        <w:t xml:space="preserve">I have been hired to work on the </w:t>
      </w:r>
      <w:hyperlink r:id="rId20" w:history="1">
        <w:r w:rsidRPr="002F0DBF">
          <w:rPr>
            <w:rStyle w:val="Lienhypertexte"/>
          </w:rPr>
          <w:t>Clean-gas project</w:t>
        </w:r>
      </w:hyperlink>
      <w:r w:rsidRPr="009B6B55">
        <w:t xml:space="preserve"> of the European Commission</w:t>
      </w:r>
      <w:r w:rsidR="002F0DBF">
        <w:t>.</w:t>
      </w:r>
    </w:p>
    <w:p w14:paraId="0FED4C5F" w14:textId="16805B85" w:rsidR="00F349E9" w:rsidRPr="009B6B55" w:rsidRDefault="00CC174A" w:rsidP="006112BE">
      <w:r w:rsidRPr="009B6B55">
        <w:t>During my work, I carried out the following</w:t>
      </w:r>
      <w:r w:rsidR="002F0DBF">
        <w:t xml:space="preserve"> main</w:t>
      </w:r>
      <w:r w:rsidRPr="009B6B55">
        <w:t xml:space="preserve"> tasks:</w:t>
      </w:r>
    </w:p>
    <w:p w14:paraId="5D3DB3E9" w14:textId="6249EC54" w:rsidR="00F349E9" w:rsidRPr="009B6B55" w:rsidRDefault="00CC174A" w:rsidP="00EE6DF0">
      <w:pPr>
        <w:pStyle w:val="Paragraphedeliste"/>
      </w:pPr>
      <w:r w:rsidRPr="009B6B55">
        <w:t>M</w:t>
      </w:r>
      <w:r w:rsidR="00171E03" w:rsidRPr="009B6B55">
        <w:t xml:space="preserve">odel and implement combustion phenomena in </w:t>
      </w:r>
      <w:r w:rsidR="00171E03" w:rsidRPr="009B6B55">
        <w:rPr>
          <w:b/>
          <w:bCs/>
        </w:rPr>
        <w:t>HPC</w:t>
      </w:r>
      <w:r w:rsidR="00171E03" w:rsidRPr="009B6B55">
        <w:t xml:space="preserve"> parallel code using </w:t>
      </w:r>
      <w:r w:rsidR="00171E03" w:rsidRPr="009B6B55">
        <w:rPr>
          <w:b/>
          <w:bCs/>
        </w:rPr>
        <w:t>Fortran90</w:t>
      </w:r>
      <w:r w:rsidR="00171E03" w:rsidRPr="009B6B55">
        <w:t xml:space="preserve"> and </w:t>
      </w:r>
      <w:proofErr w:type="spellStart"/>
      <w:r w:rsidR="00171E03" w:rsidRPr="009B6B55">
        <w:t>OpenMPI</w:t>
      </w:r>
      <w:proofErr w:type="spellEnd"/>
    </w:p>
    <w:p w14:paraId="67294C2B" w14:textId="261079E5" w:rsidR="00F349E9" w:rsidRPr="009B6B55" w:rsidRDefault="00CC174A" w:rsidP="00EE6DF0">
      <w:pPr>
        <w:pStyle w:val="Paragraphedeliste"/>
      </w:pPr>
      <w:r w:rsidRPr="009B6B55">
        <w:t>D</w:t>
      </w:r>
      <w:r w:rsidR="00171E03" w:rsidRPr="009B6B55">
        <w:t xml:space="preserve">evelop data pipelines in Python to handle remote h5 databases, utilizing </w:t>
      </w:r>
      <w:r w:rsidR="00171E03" w:rsidRPr="009B6B55">
        <w:rPr>
          <w:b/>
          <w:bCs/>
        </w:rPr>
        <w:t>Python</w:t>
      </w:r>
      <w:r w:rsidR="00171E03" w:rsidRPr="009B6B55">
        <w:t xml:space="preserve"> libraries such as </w:t>
      </w:r>
      <w:r w:rsidR="00171E03" w:rsidRPr="009B6B55">
        <w:rPr>
          <w:b/>
          <w:bCs/>
        </w:rPr>
        <w:t>Pandas</w:t>
      </w:r>
      <w:r w:rsidR="00171E03" w:rsidRPr="009B6B55">
        <w:t xml:space="preserve">, </w:t>
      </w:r>
      <w:r w:rsidR="004A5A9D" w:rsidRPr="009B6B55">
        <w:rPr>
          <w:b/>
          <w:bCs/>
        </w:rPr>
        <w:t>NumPy</w:t>
      </w:r>
      <w:r w:rsidR="00171E03" w:rsidRPr="009B6B55">
        <w:t xml:space="preserve">, </w:t>
      </w:r>
      <w:r w:rsidR="00171E03" w:rsidRPr="009B6B55">
        <w:rPr>
          <w:b/>
          <w:bCs/>
        </w:rPr>
        <w:t>Matplotlib</w:t>
      </w:r>
      <w:r w:rsidR="00171E03" w:rsidRPr="009B6B55">
        <w:t>,</w:t>
      </w:r>
      <w:r w:rsidR="00024823" w:rsidRPr="009B6B55">
        <w:t xml:space="preserve"> </w:t>
      </w:r>
      <w:r w:rsidR="004A5A9D" w:rsidRPr="009B6B55">
        <w:rPr>
          <w:b/>
          <w:bCs/>
        </w:rPr>
        <w:t>SciPy</w:t>
      </w:r>
    </w:p>
    <w:p w14:paraId="3A60B42B" w14:textId="355CE82B" w:rsidR="00F349E9" w:rsidRPr="009B6B55" w:rsidRDefault="00CC174A" w:rsidP="00E24939">
      <w:pPr>
        <w:tabs>
          <w:tab w:val="left" w:pos="2438"/>
        </w:tabs>
        <w:spacing w:line="276" w:lineRule="auto"/>
      </w:pPr>
      <w:r w:rsidRPr="009B6B55">
        <w:t xml:space="preserve">The work culminated in a published manuscript, which can be found at the following </w:t>
      </w:r>
      <w:hyperlink r:id="rId21" w:history="1">
        <w:r w:rsidRPr="002F0DBF">
          <w:rPr>
            <w:rStyle w:val="Lienhypertexte"/>
          </w:rPr>
          <w:t>link</w:t>
        </w:r>
      </w:hyperlink>
      <w:r w:rsidR="002F0DBF">
        <w:t>.</w:t>
      </w:r>
    </w:p>
    <w:p w14:paraId="5492B95C" w14:textId="21CCAD91" w:rsidR="00F349E9" w:rsidRPr="009B6B55" w:rsidRDefault="00264EE3" w:rsidP="00492F28">
      <w:pPr>
        <w:pStyle w:val="Titre2"/>
      </w:pPr>
      <w:r w:rsidRPr="009B6B55">
        <w:t>Education</w:t>
      </w:r>
    </w:p>
    <w:p w14:paraId="1BDDD172" w14:textId="77777777" w:rsidR="00F349E9" w:rsidRPr="009B6B55" w:rsidRDefault="00CC174A" w:rsidP="00C72BF8">
      <w:pPr>
        <w:pStyle w:val="Titre4"/>
        <w:rPr>
          <w:rStyle w:val="lev"/>
        </w:rPr>
      </w:pPr>
      <w:r w:rsidRPr="009B6B55">
        <w:rPr>
          <w:rStyle w:val="lev"/>
        </w:rPr>
        <w:lastRenderedPageBreak/>
        <w:t>PhD</w:t>
      </w:r>
    </w:p>
    <w:p w14:paraId="27B8BFC8" w14:textId="77777777" w:rsidR="00F349E9" w:rsidRPr="009B6B55" w:rsidRDefault="00CC174A" w:rsidP="00DD7246">
      <w:pPr>
        <w:tabs>
          <w:tab w:val="left" w:pos="2438"/>
        </w:tabs>
        <w:rPr>
          <w:rStyle w:val="Accentuationintense"/>
        </w:rPr>
      </w:pPr>
      <w:r w:rsidRPr="009B6B55">
        <w:rPr>
          <w:rStyle w:val="Accentuationintense"/>
        </w:rPr>
        <w:t>Doctor in Energetics, Specialisation in Combustion Simulation</w:t>
      </w:r>
    </w:p>
    <w:p w14:paraId="75A22C6D" w14:textId="2342C8C3" w:rsidR="00F349E9" w:rsidRPr="0090130C" w:rsidRDefault="00CC174A" w:rsidP="00DD7246">
      <w:pPr>
        <w:tabs>
          <w:tab w:val="left" w:pos="2438"/>
        </w:tabs>
        <w:rPr>
          <w:rStyle w:val="lev"/>
          <w:lang w:val="fr-BE"/>
        </w:rPr>
      </w:pPr>
      <w:r w:rsidRPr="0090130C">
        <w:rPr>
          <w:rStyle w:val="lev"/>
          <w:lang w:val="fr-BE"/>
        </w:rPr>
        <w:t xml:space="preserve">École </w:t>
      </w:r>
      <w:r w:rsidR="005313FD" w:rsidRPr="0090130C">
        <w:rPr>
          <w:rStyle w:val="lev"/>
          <w:lang w:val="fr-BE"/>
        </w:rPr>
        <w:t>CentraleSupélec</w:t>
      </w:r>
      <w:r w:rsidRPr="0090130C">
        <w:rPr>
          <w:rStyle w:val="lev"/>
          <w:lang w:val="fr-BE"/>
        </w:rPr>
        <w:t>, Gif-sur-Yvette, France</w:t>
      </w:r>
    </w:p>
    <w:p w14:paraId="392843E5" w14:textId="1B02D47C" w:rsidR="00F349E9" w:rsidRPr="009B6B55" w:rsidRDefault="00CC174A">
      <w:pPr>
        <w:tabs>
          <w:tab w:val="left" w:pos="2438"/>
        </w:tabs>
      </w:pPr>
      <w:r w:rsidRPr="009B6B55">
        <w:rPr>
          <w:i/>
        </w:rPr>
        <w:t>Graduation 06/2021</w:t>
      </w:r>
    </w:p>
    <w:p w14:paraId="58C1766A" w14:textId="77777777" w:rsidR="00F349E9" w:rsidRPr="009B6B55" w:rsidRDefault="00CC174A" w:rsidP="009E769A">
      <w:pPr>
        <w:pStyle w:val="Titre4"/>
        <w:rPr>
          <w:rStyle w:val="lev"/>
        </w:rPr>
      </w:pPr>
      <w:r w:rsidRPr="009B6B55">
        <w:rPr>
          <w:rStyle w:val="lev"/>
        </w:rPr>
        <w:t>Post-graduate research master</w:t>
      </w:r>
    </w:p>
    <w:p w14:paraId="10E8B2A0" w14:textId="77777777" w:rsidR="00F349E9" w:rsidRPr="009B6B55" w:rsidRDefault="00CC174A">
      <w:pPr>
        <w:tabs>
          <w:tab w:val="left" w:pos="2438"/>
        </w:tabs>
        <w:rPr>
          <w:rStyle w:val="Accentuationintense"/>
        </w:rPr>
      </w:pPr>
      <w:r w:rsidRPr="009B6B55">
        <w:rPr>
          <w:rStyle w:val="Accentuationintense"/>
        </w:rPr>
        <w:t>Numerical and Environmental Fluid Dynamics</w:t>
      </w:r>
    </w:p>
    <w:p w14:paraId="4A19701A" w14:textId="7D1061B9" w:rsidR="00F349E9" w:rsidRPr="009B6B55" w:rsidRDefault="00CC174A" w:rsidP="003C0F3E">
      <w:pPr>
        <w:rPr>
          <w:rStyle w:val="lev"/>
        </w:rPr>
      </w:pPr>
      <w:r w:rsidRPr="009B6B55">
        <w:rPr>
          <w:rStyle w:val="lev"/>
        </w:rPr>
        <w:t>Von Karman Institute, Sint-Genesius-Ro</w:t>
      </w:r>
      <w:r w:rsidR="000E6C0B" w:rsidRPr="009B6B55">
        <w:rPr>
          <w:rStyle w:val="lev"/>
        </w:rPr>
        <w:t>d</w:t>
      </w:r>
      <w:r w:rsidRPr="009B6B55">
        <w:rPr>
          <w:rStyle w:val="lev"/>
        </w:rPr>
        <w:t>e, Belgium</w:t>
      </w:r>
    </w:p>
    <w:p w14:paraId="733E4908" w14:textId="6FE8E3C8" w:rsidR="00F349E9" w:rsidRPr="009B6B55" w:rsidRDefault="00CC174A">
      <w:pPr>
        <w:tabs>
          <w:tab w:val="left" w:pos="2438"/>
        </w:tabs>
      </w:pPr>
      <w:r w:rsidRPr="009B6B55">
        <w:t>Graduation 06/2015</w:t>
      </w:r>
    </w:p>
    <w:p w14:paraId="03CF12AA" w14:textId="77777777" w:rsidR="000E5037" w:rsidRPr="009B6B55" w:rsidRDefault="00CC174A" w:rsidP="000E5037">
      <w:pPr>
        <w:pStyle w:val="Titre4"/>
        <w:rPr>
          <w:rStyle w:val="lev"/>
        </w:rPr>
      </w:pPr>
      <w:proofErr w:type="gramStart"/>
      <w:r w:rsidRPr="009B6B55">
        <w:rPr>
          <w:rStyle w:val="lev"/>
        </w:rPr>
        <w:t>Master</w:t>
      </w:r>
      <w:proofErr w:type="gramEnd"/>
      <w:r w:rsidRPr="009B6B55">
        <w:rPr>
          <w:rStyle w:val="lev"/>
        </w:rPr>
        <w:t xml:space="preserve"> degree</w:t>
      </w:r>
    </w:p>
    <w:p w14:paraId="78F6E328" w14:textId="65658C95" w:rsidR="00F349E9" w:rsidRPr="009B6B55" w:rsidRDefault="00CC174A" w:rsidP="000E5037">
      <w:pPr>
        <w:pStyle w:val="Sansinterligne"/>
        <w:rPr>
          <w:rStyle w:val="Accentuationintense"/>
          <w:lang w:val="en-US"/>
        </w:rPr>
      </w:pPr>
      <w:r w:rsidRPr="009B6B55">
        <w:rPr>
          <w:rStyle w:val="Accentuationintense"/>
          <w:lang w:val="en-US"/>
        </w:rPr>
        <w:t>Industrial Engineering</w:t>
      </w:r>
    </w:p>
    <w:p w14:paraId="32757CDA" w14:textId="2D893109" w:rsidR="00F349E9" w:rsidRPr="009B6B55" w:rsidRDefault="005313FD">
      <w:pPr>
        <w:tabs>
          <w:tab w:val="left" w:pos="2438"/>
        </w:tabs>
        <w:rPr>
          <w:rStyle w:val="lev"/>
        </w:rPr>
      </w:pPr>
      <w:r w:rsidRPr="009B6B55">
        <w:rPr>
          <w:rStyle w:val="lev"/>
        </w:rPr>
        <w:t>University</w:t>
      </w:r>
      <w:r w:rsidR="00CC174A" w:rsidRPr="009B6B55">
        <w:rPr>
          <w:rStyle w:val="lev"/>
        </w:rPr>
        <w:t xml:space="preserve"> of Basilicata, Potenza, Italy</w:t>
      </w:r>
    </w:p>
    <w:p w14:paraId="4AFD0D44" w14:textId="3BCDFA00" w:rsidR="001315DB" w:rsidRPr="009B6B55" w:rsidRDefault="00CC174A">
      <w:pPr>
        <w:tabs>
          <w:tab w:val="left" w:pos="2438"/>
        </w:tabs>
      </w:pPr>
      <w:r w:rsidRPr="009B6B55">
        <w:t>Graduation 04/2014</w:t>
      </w:r>
    </w:p>
    <w:p w14:paraId="42059709" w14:textId="30E4A92E" w:rsidR="001315DB" w:rsidRPr="009B6B55" w:rsidRDefault="0007074F" w:rsidP="009E769A">
      <w:pPr>
        <w:pStyle w:val="Titre4"/>
        <w:rPr>
          <w:rStyle w:val="lev"/>
        </w:rPr>
      </w:pPr>
      <w:r w:rsidRPr="009B6B55">
        <w:rPr>
          <w:rStyle w:val="lev"/>
        </w:rPr>
        <w:t>Professional</w:t>
      </w:r>
      <w:r w:rsidR="00210FEE" w:rsidRPr="009B6B55">
        <w:rPr>
          <w:rStyle w:val="lev"/>
        </w:rPr>
        <w:t xml:space="preserve"> Training course </w:t>
      </w:r>
      <w:r w:rsidR="00E57220" w:rsidRPr="009B6B55">
        <w:rPr>
          <w:rStyle w:val="lev"/>
        </w:rPr>
        <w:t>for executives</w:t>
      </w:r>
    </w:p>
    <w:p w14:paraId="27D30C4C" w14:textId="244D5124" w:rsidR="00E57220" w:rsidRPr="0090130C" w:rsidRDefault="00E57220">
      <w:pPr>
        <w:tabs>
          <w:tab w:val="left" w:pos="2438"/>
        </w:tabs>
        <w:rPr>
          <w:rStyle w:val="Accentuationintense"/>
          <w:lang w:val="fr-BE"/>
        </w:rPr>
      </w:pPr>
      <w:r w:rsidRPr="0090130C">
        <w:rPr>
          <w:rStyle w:val="Accentuationintense"/>
          <w:lang w:val="fr-BE"/>
        </w:rPr>
        <w:t>Java</w:t>
      </w:r>
      <w:r w:rsidR="00291FC1" w:rsidRPr="0090130C">
        <w:rPr>
          <w:rStyle w:val="Accentuationintense"/>
          <w:lang w:val="fr-BE"/>
        </w:rPr>
        <w:t xml:space="preserve"> and JEE</w:t>
      </w:r>
    </w:p>
    <w:p w14:paraId="275B8C84" w14:textId="25B5C69A" w:rsidR="00291FC1" w:rsidRPr="0090130C" w:rsidRDefault="00291FC1">
      <w:pPr>
        <w:tabs>
          <w:tab w:val="left" w:pos="2438"/>
        </w:tabs>
        <w:rPr>
          <w:rStyle w:val="lev"/>
          <w:lang w:val="fr-BE"/>
        </w:rPr>
      </w:pPr>
      <w:r w:rsidRPr="0090130C">
        <w:rPr>
          <w:rStyle w:val="lev"/>
          <w:lang w:val="fr-BE"/>
        </w:rPr>
        <w:t>Inti Formation, Paris, France</w:t>
      </w:r>
    </w:p>
    <w:p w14:paraId="72552E7A" w14:textId="12D5DE61" w:rsidR="00291FC1" w:rsidRPr="009B6B55" w:rsidRDefault="00C3123A">
      <w:pPr>
        <w:tabs>
          <w:tab w:val="left" w:pos="2438"/>
        </w:tabs>
        <w:rPr>
          <w:iCs/>
        </w:rPr>
      </w:pPr>
      <w:r w:rsidRPr="009B6B55">
        <w:rPr>
          <w:iCs/>
        </w:rPr>
        <w:t>October to December 2019</w:t>
      </w:r>
    </w:p>
    <w:p w14:paraId="1B64D4D7" w14:textId="79DD8012" w:rsidR="00F349E9" w:rsidRPr="009B6B55" w:rsidRDefault="00264EE3" w:rsidP="00B640C1">
      <w:pPr>
        <w:pStyle w:val="Titre2"/>
      </w:pPr>
      <w:r w:rsidRPr="009B6B55">
        <w:t>Certifications</w:t>
      </w:r>
    </w:p>
    <w:p w14:paraId="05668BCA" w14:textId="53F41025" w:rsidR="00AE3971" w:rsidRPr="009B6B55" w:rsidRDefault="00AE3971">
      <w:pPr>
        <w:spacing w:line="288" w:lineRule="auto"/>
        <w:rPr>
          <w:i/>
        </w:rPr>
      </w:pPr>
      <w:r w:rsidRPr="009B6B55">
        <w:rPr>
          <w:i/>
        </w:rPr>
        <w:t>Kubernetes and Cloud Native Associate 05/2023</w:t>
      </w:r>
    </w:p>
    <w:p w14:paraId="18BFF218" w14:textId="22C89E1D" w:rsidR="00227FF8" w:rsidRPr="009B6B55" w:rsidRDefault="00CC174A">
      <w:pPr>
        <w:spacing w:line="288" w:lineRule="auto"/>
      </w:pPr>
      <w:r w:rsidRPr="009B6B55">
        <w:rPr>
          <w:i/>
        </w:rPr>
        <w:t>Google Cloud Certified Professional Security Engineer 03/2023</w:t>
      </w:r>
      <w:r w:rsidRPr="009B6B55">
        <w:rPr>
          <w:i/>
        </w:rPr>
        <w:br/>
        <w:t>Google Cloud Certified Professional Network Engineer 02/2023</w:t>
      </w:r>
      <w:r w:rsidRPr="009B6B55">
        <w:rPr>
          <w:i/>
        </w:rPr>
        <w:br/>
        <w:t xml:space="preserve">Google Cloud Certified Associate Engineer </w:t>
      </w:r>
      <w:r w:rsidRPr="009B6B55">
        <w:t>04/2021</w:t>
      </w:r>
    </w:p>
    <w:p w14:paraId="46609DA4" w14:textId="4F75A849" w:rsidR="00F349E9" w:rsidRPr="009B6B55" w:rsidRDefault="00CC174A" w:rsidP="00B640C1">
      <w:pPr>
        <w:pStyle w:val="Titre2"/>
      </w:pPr>
      <w:r w:rsidRPr="009B6B55">
        <w:t>S</w:t>
      </w:r>
      <w:r w:rsidR="00264EE3" w:rsidRPr="009B6B55">
        <w:t>poken Languages</w:t>
      </w:r>
    </w:p>
    <w:tbl>
      <w:tblPr>
        <w:tblStyle w:val="Tableaunormal0"/>
        <w:tblW w:w="9741" w:type="dxa"/>
        <w:tblLook w:val="0600" w:firstRow="0" w:lastRow="0" w:firstColumn="0" w:lastColumn="0" w:noHBand="1" w:noVBand="1"/>
      </w:tblPr>
      <w:tblGrid>
        <w:gridCol w:w="2114"/>
        <w:gridCol w:w="7627"/>
      </w:tblGrid>
      <w:tr w:rsidR="00F349E9" w:rsidRPr="009B6B55" w14:paraId="07E285D6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2" w:type="dxa"/>
            </w:tcMar>
          </w:tcPr>
          <w:p w14:paraId="038C86E8" w14:textId="77777777" w:rsidR="00F349E9" w:rsidRPr="009B6B55" w:rsidRDefault="00CC174A">
            <w:pPr>
              <w:ind w:right="-106"/>
            </w:pPr>
            <w:r w:rsidRPr="009B6B55">
              <w:t>Englis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1C17" w14:textId="77777777" w:rsidR="00F349E9" w:rsidRPr="009B6B55" w:rsidRDefault="00CC174A">
            <w:pPr>
              <w:ind w:right="1027"/>
            </w:pPr>
            <w:r w:rsidRPr="009B6B55">
              <w:t>fluent</w:t>
            </w:r>
          </w:p>
        </w:tc>
      </w:tr>
      <w:tr w:rsidR="00F349E9" w:rsidRPr="009B6B55" w14:paraId="2CF7A97B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104D" w14:textId="77777777" w:rsidR="00F349E9" w:rsidRPr="009B6B55" w:rsidRDefault="00CC174A">
            <w:pPr>
              <w:ind w:right="1027"/>
            </w:pPr>
            <w:r w:rsidRPr="009B6B55">
              <w:t>Frenc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1E3B" w14:textId="77777777" w:rsidR="00F349E9" w:rsidRPr="009B6B55" w:rsidRDefault="00CC174A">
            <w:pPr>
              <w:ind w:right="1027"/>
            </w:pPr>
            <w:r w:rsidRPr="009B6B55">
              <w:t>bilingual</w:t>
            </w:r>
          </w:p>
        </w:tc>
      </w:tr>
      <w:tr w:rsidR="00F349E9" w:rsidRPr="009B6B55" w14:paraId="3D54013D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AAAD" w14:textId="77777777" w:rsidR="00F349E9" w:rsidRPr="009B6B55" w:rsidRDefault="00CC174A">
            <w:pPr>
              <w:ind w:right="1027"/>
            </w:pPr>
            <w:r w:rsidRPr="009B6B55">
              <w:t>Italian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8444" w14:textId="77777777" w:rsidR="00F349E9" w:rsidRPr="009B6B55" w:rsidRDefault="00CC174A">
            <w:pPr>
              <w:ind w:right="1027"/>
            </w:pPr>
            <w:r w:rsidRPr="009B6B55">
              <w:t>native speaker</w:t>
            </w:r>
          </w:p>
        </w:tc>
      </w:tr>
      <w:tr w:rsidR="00F349E9" w:rsidRPr="009B6B55" w14:paraId="6EFA139D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6783" w14:textId="77777777" w:rsidR="00F349E9" w:rsidRPr="009B6B55" w:rsidRDefault="00CC174A">
            <w:pPr>
              <w:ind w:right="1027"/>
            </w:pPr>
            <w:r w:rsidRPr="009B6B55">
              <w:t>Dutc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EB14" w14:textId="77777777" w:rsidR="00F349E9" w:rsidRPr="009B6B55" w:rsidRDefault="00CC174A">
            <w:pPr>
              <w:ind w:right="1027"/>
            </w:pPr>
            <w:r w:rsidRPr="009B6B55">
              <w:t>basic knowledge</w:t>
            </w:r>
          </w:p>
        </w:tc>
      </w:tr>
    </w:tbl>
    <w:p w14:paraId="38FCB940" w14:textId="0315691B" w:rsidR="00F349E9" w:rsidRPr="004A0B9B" w:rsidRDefault="00F349E9">
      <w:pPr>
        <w:ind w:right="-10"/>
        <w:rPr>
          <w:lang w:val="en-GB"/>
        </w:rPr>
      </w:pPr>
    </w:p>
    <w:sectPr w:rsidR="00F349E9" w:rsidRPr="004A0B9B">
      <w:pgSz w:w="11907" w:h="16839"/>
      <w:pgMar w:top="1440" w:right="1083" w:bottom="1396" w:left="10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4CF2C" w14:textId="77777777" w:rsidR="00EC182C" w:rsidRPr="009B6B55" w:rsidRDefault="00EC182C" w:rsidP="005405DF">
      <w:r w:rsidRPr="009B6B55">
        <w:separator/>
      </w:r>
    </w:p>
  </w:endnote>
  <w:endnote w:type="continuationSeparator" w:id="0">
    <w:p w14:paraId="36B0AC1A" w14:textId="77777777" w:rsidR="00EC182C" w:rsidRPr="009B6B55" w:rsidRDefault="00EC182C" w:rsidP="005405DF">
      <w:r w:rsidRPr="009B6B55">
        <w:continuationSeparator/>
      </w:r>
    </w:p>
  </w:endnote>
  <w:endnote w:type="continuationNotice" w:id="1">
    <w:p w14:paraId="1DF86B30" w14:textId="77777777" w:rsidR="00EC182C" w:rsidRPr="009B6B55" w:rsidRDefault="00EC1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B4A95" w14:textId="77777777" w:rsidR="00EC182C" w:rsidRPr="009B6B55" w:rsidRDefault="00EC182C" w:rsidP="005405DF">
      <w:r w:rsidRPr="009B6B55">
        <w:separator/>
      </w:r>
    </w:p>
  </w:footnote>
  <w:footnote w:type="continuationSeparator" w:id="0">
    <w:p w14:paraId="7AC4898D" w14:textId="77777777" w:rsidR="00EC182C" w:rsidRPr="009B6B55" w:rsidRDefault="00EC182C" w:rsidP="005405DF">
      <w:r w:rsidRPr="009B6B55">
        <w:continuationSeparator/>
      </w:r>
    </w:p>
  </w:footnote>
  <w:footnote w:type="continuationNotice" w:id="1">
    <w:p w14:paraId="38685D2D" w14:textId="77777777" w:rsidR="00EC182C" w:rsidRPr="009B6B55" w:rsidRDefault="00EC18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6C98"/>
    <w:multiLevelType w:val="hybridMultilevel"/>
    <w:tmpl w:val="8154D650"/>
    <w:lvl w:ilvl="0" w:tplc="BC907296">
      <w:start w:val="1"/>
      <w:numFmt w:val="bullet"/>
      <w:pStyle w:val="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123A7"/>
    <w:multiLevelType w:val="singleLevel"/>
    <w:tmpl w:val="EB8E35B2"/>
    <w:name w:val="Liste numérotée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31FA0C84"/>
    <w:multiLevelType w:val="singleLevel"/>
    <w:tmpl w:val="BFD0118E"/>
    <w:name w:val="Liste numérotée 4"/>
    <w:lvl w:ilvl="0">
      <w:numFmt w:val="bullet"/>
      <w:lvlText w:val=""/>
      <w:lvlJc w:val="left"/>
      <w:pPr>
        <w:ind w:left="17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4E0E2B2F"/>
    <w:multiLevelType w:val="singleLevel"/>
    <w:tmpl w:val="CB3EB660"/>
    <w:name w:val="Liste numérotée 1"/>
    <w:lvl w:ilvl="0">
      <w:numFmt w:val="bullet"/>
      <w:pStyle w:val="column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5521156C"/>
    <w:multiLevelType w:val="hybridMultilevel"/>
    <w:tmpl w:val="242282A8"/>
    <w:lvl w:ilvl="0" w:tplc="D1DA37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3554B"/>
    <w:multiLevelType w:val="hybridMultilevel"/>
    <w:tmpl w:val="2C7CEA92"/>
    <w:lvl w:ilvl="0" w:tplc="9D404238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9F398B"/>
    <w:multiLevelType w:val="hybridMultilevel"/>
    <w:tmpl w:val="DB8AB974"/>
    <w:lvl w:ilvl="0" w:tplc="804C830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07E52"/>
    <w:multiLevelType w:val="hybridMultilevel"/>
    <w:tmpl w:val="EEA004AC"/>
    <w:lvl w:ilvl="0" w:tplc="9148F4D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1B6"/>
    <w:multiLevelType w:val="hybridMultilevel"/>
    <w:tmpl w:val="0CDA59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871BA"/>
    <w:multiLevelType w:val="hybridMultilevel"/>
    <w:tmpl w:val="7F9E4938"/>
    <w:lvl w:ilvl="0" w:tplc="804C8306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805486"/>
    <w:multiLevelType w:val="hybridMultilevel"/>
    <w:tmpl w:val="D8FE32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E5FAD"/>
    <w:multiLevelType w:val="singleLevel"/>
    <w:tmpl w:val="859EA054"/>
    <w:name w:val="Liste numérotée 3"/>
    <w:lvl w:ilvl="0">
      <w:numFmt w:val="bullet"/>
      <w:lvlText w:val=""/>
      <w:lvlJc w:val="left"/>
      <w:pPr>
        <w:ind w:left="15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76E4629D"/>
    <w:multiLevelType w:val="hybridMultilevel"/>
    <w:tmpl w:val="C382E320"/>
    <w:lvl w:ilvl="0" w:tplc="C914939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A8C0A5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3ACB37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284DA6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744479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996099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E2A77E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6E0DC6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99222E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FB647DF"/>
    <w:multiLevelType w:val="hybridMultilevel"/>
    <w:tmpl w:val="D4265126"/>
    <w:lvl w:ilvl="0" w:tplc="BFD0118E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498040">
    <w:abstractNumId w:val="3"/>
  </w:num>
  <w:num w:numId="2" w16cid:durableId="811867152">
    <w:abstractNumId w:val="1"/>
  </w:num>
  <w:num w:numId="3" w16cid:durableId="2082483390">
    <w:abstractNumId w:val="11"/>
  </w:num>
  <w:num w:numId="4" w16cid:durableId="717822262">
    <w:abstractNumId w:val="2"/>
  </w:num>
  <w:num w:numId="5" w16cid:durableId="1260723933">
    <w:abstractNumId w:val="12"/>
  </w:num>
  <w:num w:numId="6" w16cid:durableId="368457639">
    <w:abstractNumId w:val="7"/>
  </w:num>
  <w:num w:numId="7" w16cid:durableId="1434738636">
    <w:abstractNumId w:val="8"/>
  </w:num>
  <w:num w:numId="8" w16cid:durableId="683048858">
    <w:abstractNumId w:val="13"/>
  </w:num>
  <w:num w:numId="9" w16cid:durableId="1331907647">
    <w:abstractNumId w:val="6"/>
  </w:num>
  <w:num w:numId="10" w16cid:durableId="657002892">
    <w:abstractNumId w:val="9"/>
  </w:num>
  <w:num w:numId="11" w16cid:durableId="1502547903">
    <w:abstractNumId w:val="4"/>
  </w:num>
  <w:num w:numId="12" w16cid:durableId="545334834">
    <w:abstractNumId w:val="0"/>
  </w:num>
  <w:num w:numId="13" w16cid:durableId="1735853481">
    <w:abstractNumId w:val="5"/>
  </w:num>
  <w:num w:numId="14" w16cid:durableId="941649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E9"/>
    <w:rsid w:val="00011B37"/>
    <w:rsid w:val="00021EC6"/>
    <w:rsid w:val="00024823"/>
    <w:rsid w:val="000361D1"/>
    <w:rsid w:val="000410CD"/>
    <w:rsid w:val="0007074F"/>
    <w:rsid w:val="00072011"/>
    <w:rsid w:val="0008566C"/>
    <w:rsid w:val="000A1F31"/>
    <w:rsid w:val="000A395B"/>
    <w:rsid w:val="000A7FFA"/>
    <w:rsid w:val="000B0E74"/>
    <w:rsid w:val="000B2DE3"/>
    <w:rsid w:val="000C5638"/>
    <w:rsid w:val="000E29C8"/>
    <w:rsid w:val="000E5037"/>
    <w:rsid w:val="000E6C0B"/>
    <w:rsid w:val="000F451C"/>
    <w:rsid w:val="00131474"/>
    <w:rsid w:val="001315DB"/>
    <w:rsid w:val="00162175"/>
    <w:rsid w:val="00171E03"/>
    <w:rsid w:val="001A08BF"/>
    <w:rsid w:val="001A25E9"/>
    <w:rsid w:val="001D61B2"/>
    <w:rsid w:val="001E226B"/>
    <w:rsid w:val="001E3654"/>
    <w:rsid w:val="001F684D"/>
    <w:rsid w:val="00210FEE"/>
    <w:rsid w:val="00227FF8"/>
    <w:rsid w:val="0024346F"/>
    <w:rsid w:val="00247AAE"/>
    <w:rsid w:val="0025025D"/>
    <w:rsid w:val="00254CB0"/>
    <w:rsid w:val="00264EE3"/>
    <w:rsid w:val="002665AC"/>
    <w:rsid w:val="00291FC1"/>
    <w:rsid w:val="00295F41"/>
    <w:rsid w:val="002F0DBF"/>
    <w:rsid w:val="002F3227"/>
    <w:rsid w:val="003473FD"/>
    <w:rsid w:val="003619D0"/>
    <w:rsid w:val="0038080D"/>
    <w:rsid w:val="003835A3"/>
    <w:rsid w:val="00383F1B"/>
    <w:rsid w:val="003855BA"/>
    <w:rsid w:val="00385AC0"/>
    <w:rsid w:val="00385F49"/>
    <w:rsid w:val="003C0F3E"/>
    <w:rsid w:val="003E1BDD"/>
    <w:rsid w:val="004073DC"/>
    <w:rsid w:val="004120CE"/>
    <w:rsid w:val="004302E9"/>
    <w:rsid w:val="004338D9"/>
    <w:rsid w:val="004403B0"/>
    <w:rsid w:val="00467A22"/>
    <w:rsid w:val="004775E6"/>
    <w:rsid w:val="0049122F"/>
    <w:rsid w:val="00492F28"/>
    <w:rsid w:val="00495E80"/>
    <w:rsid w:val="004A0B9B"/>
    <w:rsid w:val="004A33FD"/>
    <w:rsid w:val="004A5A9D"/>
    <w:rsid w:val="004B7F2A"/>
    <w:rsid w:val="004C29B5"/>
    <w:rsid w:val="004C3665"/>
    <w:rsid w:val="004F2A87"/>
    <w:rsid w:val="00503925"/>
    <w:rsid w:val="005039C1"/>
    <w:rsid w:val="005313FD"/>
    <w:rsid w:val="005405DF"/>
    <w:rsid w:val="00541454"/>
    <w:rsid w:val="00551329"/>
    <w:rsid w:val="00572C2B"/>
    <w:rsid w:val="00575E31"/>
    <w:rsid w:val="005B03A5"/>
    <w:rsid w:val="005D2B57"/>
    <w:rsid w:val="005D5797"/>
    <w:rsid w:val="005D6E6F"/>
    <w:rsid w:val="005F289A"/>
    <w:rsid w:val="005F78A3"/>
    <w:rsid w:val="00600DD7"/>
    <w:rsid w:val="006101C8"/>
    <w:rsid w:val="006112BE"/>
    <w:rsid w:val="006135DC"/>
    <w:rsid w:val="006268EB"/>
    <w:rsid w:val="00634C10"/>
    <w:rsid w:val="00636C48"/>
    <w:rsid w:val="006431A3"/>
    <w:rsid w:val="006637EE"/>
    <w:rsid w:val="00676F1D"/>
    <w:rsid w:val="006802BD"/>
    <w:rsid w:val="006933F5"/>
    <w:rsid w:val="006A0871"/>
    <w:rsid w:val="006A6EEA"/>
    <w:rsid w:val="006B14EC"/>
    <w:rsid w:val="006B48AF"/>
    <w:rsid w:val="006C73AB"/>
    <w:rsid w:val="006D0B97"/>
    <w:rsid w:val="00711E2C"/>
    <w:rsid w:val="007152E4"/>
    <w:rsid w:val="00720169"/>
    <w:rsid w:val="00720C4A"/>
    <w:rsid w:val="00724B07"/>
    <w:rsid w:val="00751BE3"/>
    <w:rsid w:val="00767119"/>
    <w:rsid w:val="00767CC7"/>
    <w:rsid w:val="0078053D"/>
    <w:rsid w:val="00781402"/>
    <w:rsid w:val="007866C2"/>
    <w:rsid w:val="007B240F"/>
    <w:rsid w:val="007B49A5"/>
    <w:rsid w:val="007C0321"/>
    <w:rsid w:val="007C212F"/>
    <w:rsid w:val="007C6B9C"/>
    <w:rsid w:val="007D61FE"/>
    <w:rsid w:val="007E2EE6"/>
    <w:rsid w:val="007F048E"/>
    <w:rsid w:val="007F09A2"/>
    <w:rsid w:val="0081293D"/>
    <w:rsid w:val="00822268"/>
    <w:rsid w:val="008238A7"/>
    <w:rsid w:val="00841244"/>
    <w:rsid w:val="00841C60"/>
    <w:rsid w:val="008526D5"/>
    <w:rsid w:val="00855989"/>
    <w:rsid w:val="008670D2"/>
    <w:rsid w:val="008716BE"/>
    <w:rsid w:val="0088615F"/>
    <w:rsid w:val="0089638B"/>
    <w:rsid w:val="008A49E9"/>
    <w:rsid w:val="008B40E8"/>
    <w:rsid w:val="008B5148"/>
    <w:rsid w:val="008B74D1"/>
    <w:rsid w:val="008C024E"/>
    <w:rsid w:val="008C24C4"/>
    <w:rsid w:val="008C7DF3"/>
    <w:rsid w:val="008D6E0E"/>
    <w:rsid w:val="008E0012"/>
    <w:rsid w:val="008E19FF"/>
    <w:rsid w:val="008E3DDF"/>
    <w:rsid w:val="0090130C"/>
    <w:rsid w:val="00902ACC"/>
    <w:rsid w:val="009163F4"/>
    <w:rsid w:val="00917C2C"/>
    <w:rsid w:val="00942375"/>
    <w:rsid w:val="00952D5D"/>
    <w:rsid w:val="009546DB"/>
    <w:rsid w:val="00954833"/>
    <w:rsid w:val="0098657D"/>
    <w:rsid w:val="009A64FE"/>
    <w:rsid w:val="009B6B55"/>
    <w:rsid w:val="009C3F40"/>
    <w:rsid w:val="009D6B3E"/>
    <w:rsid w:val="009E11AF"/>
    <w:rsid w:val="009E7304"/>
    <w:rsid w:val="009E769A"/>
    <w:rsid w:val="009F744D"/>
    <w:rsid w:val="00A213CA"/>
    <w:rsid w:val="00A23317"/>
    <w:rsid w:val="00A331A9"/>
    <w:rsid w:val="00A41BF4"/>
    <w:rsid w:val="00A457A4"/>
    <w:rsid w:val="00A511EF"/>
    <w:rsid w:val="00A52880"/>
    <w:rsid w:val="00A604B1"/>
    <w:rsid w:val="00A704F8"/>
    <w:rsid w:val="00A7153C"/>
    <w:rsid w:val="00A72DD5"/>
    <w:rsid w:val="00A90155"/>
    <w:rsid w:val="00A95A81"/>
    <w:rsid w:val="00AA09C6"/>
    <w:rsid w:val="00AD14CC"/>
    <w:rsid w:val="00AD37A8"/>
    <w:rsid w:val="00AD661E"/>
    <w:rsid w:val="00AD6DB7"/>
    <w:rsid w:val="00AE3971"/>
    <w:rsid w:val="00AF58E0"/>
    <w:rsid w:val="00AF61C4"/>
    <w:rsid w:val="00AF7A60"/>
    <w:rsid w:val="00B039F7"/>
    <w:rsid w:val="00B13104"/>
    <w:rsid w:val="00B23DDD"/>
    <w:rsid w:val="00B27E75"/>
    <w:rsid w:val="00B47F61"/>
    <w:rsid w:val="00B62B88"/>
    <w:rsid w:val="00B640C1"/>
    <w:rsid w:val="00B64D39"/>
    <w:rsid w:val="00B757BA"/>
    <w:rsid w:val="00B83EDE"/>
    <w:rsid w:val="00B95673"/>
    <w:rsid w:val="00BA3B45"/>
    <w:rsid w:val="00BB3651"/>
    <w:rsid w:val="00BE0733"/>
    <w:rsid w:val="00BF7AC2"/>
    <w:rsid w:val="00C04485"/>
    <w:rsid w:val="00C06692"/>
    <w:rsid w:val="00C20CF2"/>
    <w:rsid w:val="00C3123A"/>
    <w:rsid w:val="00C31993"/>
    <w:rsid w:val="00C47182"/>
    <w:rsid w:val="00C531FA"/>
    <w:rsid w:val="00C652C2"/>
    <w:rsid w:val="00C72BF8"/>
    <w:rsid w:val="00C73434"/>
    <w:rsid w:val="00CC174A"/>
    <w:rsid w:val="00CC5F1D"/>
    <w:rsid w:val="00D025B9"/>
    <w:rsid w:val="00D21B13"/>
    <w:rsid w:val="00D366EF"/>
    <w:rsid w:val="00D553B2"/>
    <w:rsid w:val="00D612CB"/>
    <w:rsid w:val="00D6492F"/>
    <w:rsid w:val="00D656E6"/>
    <w:rsid w:val="00D83771"/>
    <w:rsid w:val="00D86707"/>
    <w:rsid w:val="00D90C22"/>
    <w:rsid w:val="00D91C1A"/>
    <w:rsid w:val="00DA0BCD"/>
    <w:rsid w:val="00DA0E2C"/>
    <w:rsid w:val="00DD7246"/>
    <w:rsid w:val="00DE4DD0"/>
    <w:rsid w:val="00DF2089"/>
    <w:rsid w:val="00E03963"/>
    <w:rsid w:val="00E128AF"/>
    <w:rsid w:val="00E14E5B"/>
    <w:rsid w:val="00E213F2"/>
    <w:rsid w:val="00E24939"/>
    <w:rsid w:val="00E430DC"/>
    <w:rsid w:val="00E53E16"/>
    <w:rsid w:val="00E544C5"/>
    <w:rsid w:val="00E54F7D"/>
    <w:rsid w:val="00E56EAE"/>
    <w:rsid w:val="00E57220"/>
    <w:rsid w:val="00E654B2"/>
    <w:rsid w:val="00E820C8"/>
    <w:rsid w:val="00E8382B"/>
    <w:rsid w:val="00E86ED4"/>
    <w:rsid w:val="00EA6D43"/>
    <w:rsid w:val="00EA6F64"/>
    <w:rsid w:val="00EB18E1"/>
    <w:rsid w:val="00EC182C"/>
    <w:rsid w:val="00ED4380"/>
    <w:rsid w:val="00ED493D"/>
    <w:rsid w:val="00EE6DF0"/>
    <w:rsid w:val="00EF63CE"/>
    <w:rsid w:val="00F0702E"/>
    <w:rsid w:val="00F11708"/>
    <w:rsid w:val="00F349E9"/>
    <w:rsid w:val="00F71220"/>
    <w:rsid w:val="00F746F1"/>
    <w:rsid w:val="00F9595F"/>
    <w:rsid w:val="00FC2C54"/>
    <w:rsid w:val="00FC3A17"/>
    <w:rsid w:val="00FD3C56"/>
    <w:rsid w:val="00FD6F6E"/>
    <w:rsid w:val="00FD72DE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2C2C5"/>
  <w15:docId w15:val="{FF9A0932-1EEE-479B-8930-28109E5D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E0E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D6E0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6E0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6E0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6E0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D6E0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D6E0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D6E0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D6E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D6E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e">
    <w:name w:val="Nome"/>
    <w:basedOn w:val="Normal"/>
    <w:rPr>
      <w:sz w:val="40"/>
      <w:szCs w:val="40"/>
    </w:rPr>
  </w:style>
  <w:style w:type="paragraph" w:styleId="TM1">
    <w:name w:val="toc 1"/>
    <w:basedOn w:val="Normal"/>
    <w:next w:val="Normal"/>
  </w:style>
  <w:style w:type="paragraph" w:styleId="TM2">
    <w:name w:val="toc 2"/>
    <w:basedOn w:val="Normal"/>
    <w:next w:val="Normal"/>
    <w:pPr>
      <w:ind w:left="283"/>
    </w:pPr>
  </w:style>
  <w:style w:type="character" w:styleId="Lienhypertexte">
    <w:name w:val="Hyperlink"/>
    <w:rPr>
      <w:color w:val="0000FF"/>
      <w:u w:val="single"/>
    </w:rPr>
  </w:style>
  <w:style w:type="table" w:customStyle="1" w:styleId="Tableaunormal0">
    <w:name w:val="Tableau normal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02482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rsid w:val="00ED4380"/>
    <w:rPr>
      <w:color w:val="954F72" w:themeColor="followedHyperlink"/>
      <w:u w:val="single"/>
    </w:rPr>
  </w:style>
  <w:style w:type="paragraph" w:styleId="Paragraphedeliste">
    <w:name w:val="List Paragraph"/>
    <w:basedOn w:val="Normal"/>
    <w:next w:val="Normal"/>
    <w:link w:val="ParagraphedelisteCar"/>
    <w:uiPriority w:val="34"/>
    <w:qFormat/>
    <w:rsid w:val="008E19FF"/>
    <w:pPr>
      <w:numPr>
        <w:numId w:val="13"/>
      </w:numPr>
      <w:contextualSpacing/>
    </w:pPr>
  </w:style>
  <w:style w:type="paragraph" w:styleId="En-tte">
    <w:name w:val="header"/>
    <w:basedOn w:val="Normal"/>
    <w:link w:val="En-tteCar"/>
    <w:uiPriority w:val="99"/>
    <w:rsid w:val="005405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05DF"/>
    <w:rPr>
      <w:rFonts w:ascii="Verdana" w:eastAsia="Verdana" w:hAnsi="Verdana" w:cs="Verdana"/>
      <w:kern w:val="1"/>
    </w:rPr>
  </w:style>
  <w:style w:type="paragraph" w:styleId="Pieddepage">
    <w:name w:val="footer"/>
    <w:basedOn w:val="Normal"/>
    <w:link w:val="PieddepageCar"/>
    <w:uiPriority w:val="99"/>
    <w:rsid w:val="005405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05DF"/>
    <w:rPr>
      <w:rFonts w:ascii="Verdana" w:eastAsia="Verdana" w:hAnsi="Verdana" w:cs="Verdana"/>
      <w:kern w:val="1"/>
    </w:rPr>
  </w:style>
  <w:style w:type="character" w:styleId="Rfrencelgre">
    <w:name w:val="Subtle Reference"/>
    <w:uiPriority w:val="31"/>
    <w:qFormat/>
    <w:rsid w:val="008D6E0E"/>
    <w:rPr>
      <w:b/>
      <w:bCs/>
      <w:color w:val="4472C4" w:themeColor="accent1"/>
    </w:rPr>
  </w:style>
  <w:style w:type="character" w:styleId="lev">
    <w:name w:val="Strong"/>
    <w:uiPriority w:val="22"/>
    <w:qFormat/>
    <w:rsid w:val="008D6E0E"/>
    <w:rPr>
      <w:b/>
      <w:bCs/>
    </w:rPr>
  </w:style>
  <w:style w:type="character" w:styleId="Accentuationlgre">
    <w:name w:val="Subtle Emphasis"/>
    <w:uiPriority w:val="19"/>
    <w:qFormat/>
    <w:rsid w:val="008D6E0E"/>
    <w:rPr>
      <w:i/>
      <w:iCs/>
      <w:color w:val="1F3763" w:themeColor="accent1" w:themeShade="7F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5673"/>
  </w:style>
  <w:style w:type="paragraph" w:customStyle="1" w:styleId="L-bullet">
    <w:name w:val="L - bullet"/>
    <w:basedOn w:val="Normal"/>
    <w:rsid w:val="0081293D"/>
    <w:pPr>
      <w:numPr>
        <w:numId w:val="12"/>
      </w:numPr>
      <w:suppressAutoHyphens/>
      <w:ind w:left="1066" w:hanging="357"/>
    </w:pPr>
  </w:style>
  <w:style w:type="character" w:styleId="Accentuationintense">
    <w:name w:val="Intense Emphasis"/>
    <w:uiPriority w:val="21"/>
    <w:qFormat/>
    <w:rsid w:val="008D6E0E"/>
    <w:rPr>
      <w:b/>
      <w:bCs/>
      <w:caps/>
      <w:color w:val="1F3763" w:themeColor="accent1" w:themeShade="7F"/>
      <w:spacing w:val="10"/>
    </w:rPr>
  </w:style>
  <w:style w:type="character" w:customStyle="1" w:styleId="Titre4Car">
    <w:name w:val="Titre 4 Car"/>
    <w:basedOn w:val="Policepardfaut"/>
    <w:link w:val="Titre4"/>
    <w:uiPriority w:val="9"/>
    <w:rsid w:val="008D6E0E"/>
    <w:rPr>
      <w:caps/>
      <w:color w:val="2F5496" w:themeColor="accent1" w:themeShade="BF"/>
      <w:spacing w:val="10"/>
    </w:rPr>
  </w:style>
  <w:style w:type="paragraph" w:customStyle="1" w:styleId="column">
    <w:name w:val="column"/>
    <w:basedOn w:val="Normal"/>
    <w:link w:val="columnChar"/>
    <w:rsid w:val="007E2EE6"/>
    <w:pPr>
      <w:numPr>
        <w:numId w:val="1"/>
      </w:numPr>
      <w:tabs>
        <w:tab w:val="left" w:pos="360"/>
      </w:tabs>
      <w:ind w:left="247" w:hanging="247"/>
    </w:pPr>
  </w:style>
  <w:style w:type="character" w:customStyle="1" w:styleId="columnChar">
    <w:name w:val="column Char"/>
    <w:basedOn w:val="Policepardfaut"/>
    <w:link w:val="column"/>
    <w:rsid w:val="007E2EE6"/>
    <w:rPr>
      <w:rFonts w:ascii="Verdana" w:eastAsia="Verdana" w:hAnsi="Verdana" w:cs="Verdana"/>
      <w:kern w:val="1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Titre1Car">
    <w:name w:val="Titre 1 Car"/>
    <w:basedOn w:val="Policepardfaut"/>
    <w:link w:val="Titre1"/>
    <w:uiPriority w:val="9"/>
    <w:rsid w:val="008D6E0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8D6E0E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D6E0E"/>
    <w:rPr>
      <w:caps/>
      <w:color w:val="1F3763" w:themeColor="accent1" w:themeShade="7F"/>
      <w:spacing w:val="15"/>
    </w:rPr>
  </w:style>
  <w:style w:type="character" w:customStyle="1" w:styleId="Titre6Car">
    <w:name w:val="Titre 6 Car"/>
    <w:basedOn w:val="Policepardfaut"/>
    <w:link w:val="Titre6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8D6E0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8D6E0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8D6E0E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D6E0E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6E0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6E0E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D6E0E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8D6E0E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8D6E0E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8D6E0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D6E0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6E0E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6E0E"/>
    <w:rPr>
      <w:color w:val="4472C4" w:themeColor="accent1"/>
      <w:sz w:val="24"/>
      <w:szCs w:val="24"/>
    </w:rPr>
  </w:style>
  <w:style w:type="character" w:styleId="Rfrenceintense">
    <w:name w:val="Intense Reference"/>
    <w:uiPriority w:val="32"/>
    <w:qFormat/>
    <w:rsid w:val="008D6E0E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8D6E0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6E0E"/>
    <w:pPr>
      <w:outlineLvl w:val="9"/>
    </w:pPr>
  </w:style>
  <w:style w:type="paragraph" w:customStyle="1" w:styleId="description">
    <w:name w:val="description"/>
    <w:basedOn w:val="Normal"/>
    <w:link w:val="descriptionCar"/>
    <w:qFormat/>
    <w:rsid w:val="002F0DBF"/>
    <w:rPr>
      <w:sz w:val="24"/>
    </w:rPr>
  </w:style>
  <w:style w:type="character" w:customStyle="1" w:styleId="descriptionCar">
    <w:name w:val="description Car"/>
    <w:basedOn w:val="Policepardfaut"/>
    <w:link w:val="description"/>
    <w:rsid w:val="002F0DB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iunio-de-luca/" TargetMode="External"/><Relationship Id="rId13" Type="http://schemas.openxmlformats.org/officeDocument/2006/relationships/hyperlink" Target="https://github.com/giunio-prc/RAG-Powered-Chatbot" TargetMode="External"/><Relationship Id="rId18" Type="http://schemas.openxmlformats.org/officeDocument/2006/relationships/hyperlink" Target="https://play.google.com/store/apps/details?id=be.rbfa&amp;hl=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ses.hal.science/tel-033475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posts/pycon-pl_if-you-want-to-refactor-messy-code-into-clean-activity-7341141775777943552-CxuM?utm_source=share&amp;utm_medium=member_desktop&amp;rcm=ACoAABJV5s0BQdHw0R4oPMXyNp7mDJUGbExidyA" TargetMode="External"/><Relationship Id="rId17" Type="http://schemas.openxmlformats.org/officeDocument/2006/relationships/hyperlink" Target="https://bookauthority.org/books/new-api-development-e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authority.org/books/best-fastapi-books" TargetMode="External"/><Relationship Id="rId20" Type="http://schemas.openxmlformats.org/officeDocument/2006/relationships/hyperlink" Target="http://www.clean-gas.polim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25.pycon.pt/talks/schedu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FastAPI-Cookbook-Develop-high-performance-applications-ebook/dp/B0D7VKC9T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acktpub.com/en-us/product/fastapi-cookbook-9781805127857?srsltid=AfmBOopt6p399x2HciBtj_Vs5v8ig3OuYNKHrNGJFRJuIHx8Kfkl9jnh" TargetMode="External"/><Relationship Id="rId19" Type="http://schemas.openxmlformats.org/officeDocument/2006/relationships/hyperlink" Target="https://www.rbfa.be/en/news/rbfa-wins-prizes-2021-uefa-grow-aw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unio.it" TargetMode="External"/><Relationship Id="rId14" Type="http://schemas.openxmlformats.org/officeDocument/2006/relationships/hyperlink" Target="https://rag.avenueit.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E52C-6B4A-4282-B4D5-F59B17BF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203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nio De Luca</dc:creator>
  <cp:keywords/>
  <dc:description/>
  <cp:lastModifiedBy>Giunio De Luca</cp:lastModifiedBy>
  <cp:revision>7</cp:revision>
  <cp:lastPrinted>2025-07-04T11:01:00Z</cp:lastPrinted>
  <dcterms:created xsi:type="dcterms:W3CDTF">2025-07-02T09:02:00Z</dcterms:created>
  <dcterms:modified xsi:type="dcterms:W3CDTF">2025-08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e9cc59f01721daa2de9919bb21835b597bd9f833e7f62a83dadc0acaf7532</vt:lpwstr>
  </property>
</Properties>
</file>